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0C27A" w14:textId="02DB00BD" w:rsidR="00B34167" w:rsidRDefault="00691356" w:rsidP="00B34167">
      <w:pPr>
        <w:pStyle w:val="Heading1"/>
        <w:jc w:val="center"/>
      </w:pPr>
      <w:r>
        <w:t xml:space="preserve">MySQL </w:t>
      </w:r>
      <w:r w:rsidR="009B2EC9">
        <w:t xml:space="preserve">Retake </w:t>
      </w:r>
      <w:r w:rsidR="00B34167">
        <w:t xml:space="preserve">Exam </w:t>
      </w:r>
    </w:p>
    <w:p w14:paraId="5B2189F3" w14:textId="782489DF" w:rsidR="00B34167" w:rsidRDefault="00B34167" w:rsidP="00B34167">
      <w:pPr>
        <w:pStyle w:val="Heading1"/>
        <w:jc w:val="center"/>
      </w:pPr>
      <w:r>
        <w:t>Coloni</w:t>
      </w:r>
      <w:r w:rsidR="00433BCF">
        <w:t>al</w:t>
      </w:r>
      <w:r>
        <w:t xml:space="preserve"> </w:t>
      </w:r>
      <w:r w:rsidR="009B2EC9">
        <w:t>Blog Database</w:t>
      </w:r>
    </w:p>
    <w:p w14:paraId="1FEEA1D3" w14:textId="1B7DFC6A" w:rsidR="00B34167" w:rsidRDefault="009B2EC9" w:rsidP="0057138C">
      <w:r w:rsidRPr="009B2EC9">
        <w:t>After the successful Colonial Journey to the SoftUnia Galaxy and the success of the management system the Council has started a new Colonial Blog and your task is to create the Colonial Blog Database.</w:t>
      </w:r>
    </w:p>
    <w:p w14:paraId="4C258FAA" w14:textId="3FB3FA34" w:rsidR="00B34167" w:rsidRDefault="00491863" w:rsidP="00BA47F5">
      <w:pPr>
        <w:pStyle w:val="Heading2"/>
      </w:pPr>
      <w:r>
        <w:t>Section</w:t>
      </w:r>
      <w:r w:rsidR="00B34167">
        <w:t>: Database Overview</w:t>
      </w:r>
    </w:p>
    <w:p w14:paraId="68A7D90A" w14:textId="0418E6A0" w:rsidR="00E12330" w:rsidRDefault="00B34167" w:rsidP="00B34167">
      <w:r>
        <w:t xml:space="preserve">You have given and Entity / Relationship Diagram of the </w:t>
      </w:r>
      <w:r w:rsidR="009B2EC9">
        <w:t>Colonial Blog Database</w:t>
      </w:r>
      <w:r>
        <w:t>:</w:t>
      </w:r>
    </w:p>
    <w:p w14:paraId="1F145452" w14:textId="73C260EC" w:rsidR="00D76C20" w:rsidRPr="00D76C20" w:rsidRDefault="00D76C20" w:rsidP="00B34167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 wp14:anchorId="030D2EF4" wp14:editId="67535360">
            <wp:extent cx="6626225" cy="4472305"/>
            <wp:effectExtent l="19050" t="19050" r="2222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72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2EE42BCE" w:rsidR="007E4A55" w:rsidRDefault="007E4A55" w:rsidP="00B34167">
      <w:r>
        <w:t xml:space="preserve">The </w:t>
      </w:r>
      <w:r w:rsidR="00241517">
        <w:t>Colonial Blog</w:t>
      </w:r>
      <w:r>
        <w:t xml:space="preserve"> Database holds information about </w:t>
      </w:r>
      <w:r w:rsidR="00DD7609">
        <w:t>users</w:t>
      </w:r>
      <w:r>
        <w:t xml:space="preserve">, their </w:t>
      </w:r>
      <w:r w:rsidR="00DD7609">
        <w:t>articles</w:t>
      </w:r>
      <w:r>
        <w:t xml:space="preserve">, information about the </w:t>
      </w:r>
      <w:r w:rsidR="00DD7609">
        <w:t>article categories</w:t>
      </w:r>
      <w:r>
        <w:t xml:space="preserve">, </w:t>
      </w:r>
      <w:r w:rsidR="00DD7609">
        <w:t>likes and comments</w:t>
      </w:r>
      <w:r>
        <w:t>.</w:t>
      </w:r>
      <w:r w:rsidR="000B1A0E">
        <w:t xml:space="preserve"> Your task is to create a database called </w:t>
      </w:r>
      <w:r w:rsidR="000B1A0E">
        <w:rPr>
          <w:b/>
        </w:rPr>
        <w:t>coloni</w:t>
      </w:r>
      <w:r w:rsidR="00433BCF">
        <w:rPr>
          <w:b/>
        </w:rPr>
        <w:t>al_</w:t>
      </w:r>
      <w:r w:rsidR="00DD7609">
        <w:rPr>
          <w:b/>
        </w:rPr>
        <w:t>blog</w:t>
      </w:r>
      <w:r w:rsidR="000B1A0E" w:rsidRPr="00784BEB">
        <w:rPr>
          <w:b/>
        </w:rPr>
        <w:t>_db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68B10A02" w:rsidR="001A1536" w:rsidRDefault="00DD7609" w:rsidP="00176099">
      <w:pPr>
        <w:pStyle w:val="ListParagraph"/>
        <w:numPr>
          <w:ilvl w:val="0"/>
          <w:numId w:val="2"/>
        </w:numPr>
      </w:pPr>
      <w:r>
        <w:rPr>
          <w:b/>
        </w:rPr>
        <w:t>users</w:t>
      </w:r>
      <w:r w:rsidR="001A1536">
        <w:t xml:space="preserve"> – contains information about </w:t>
      </w:r>
      <w:r>
        <w:rPr>
          <w:b/>
        </w:rPr>
        <w:t>users</w:t>
      </w:r>
      <w:r w:rsidR="001A1536">
        <w:t>.</w:t>
      </w:r>
    </w:p>
    <w:p w14:paraId="5560E458" w14:textId="4AC394D2" w:rsidR="001A1536" w:rsidRDefault="00DD7609" w:rsidP="00176099">
      <w:pPr>
        <w:pStyle w:val="ListParagraph"/>
        <w:numPr>
          <w:ilvl w:val="0"/>
          <w:numId w:val="2"/>
        </w:numPr>
      </w:pPr>
      <w:r>
        <w:rPr>
          <w:b/>
        </w:rPr>
        <w:t>categories</w:t>
      </w:r>
      <w:r w:rsidR="001A1536">
        <w:t xml:space="preserve"> – contains information about </w:t>
      </w:r>
      <w:r>
        <w:rPr>
          <w:b/>
        </w:rPr>
        <w:t>categories</w:t>
      </w:r>
      <w:r w:rsidR="001A1536">
        <w:t>.</w:t>
      </w:r>
    </w:p>
    <w:p w14:paraId="6D0073F6" w14:textId="17FBEEFD" w:rsidR="001A1536" w:rsidRDefault="00DD7609" w:rsidP="00176099">
      <w:pPr>
        <w:pStyle w:val="ListParagraph"/>
        <w:numPr>
          <w:ilvl w:val="0"/>
          <w:numId w:val="2"/>
        </w:numPr>
      </w:pPr>
      <w:r>
        <w:rPr>
          <w:b/>
        </w:rPr>
        <w:t>articles</w:t>
      </w:r>
      <w:r w:rsidR="001A1536">
        <w:rPr>
          <w:b/>
        </w:rPr>
        <w:t xml:space="preserve"> – </w:t>
      </w:r>
      <w:r w:rsidR="001A1536">
        <w:t xml:space="preserve">contains information about </w:t>
      </w:r>
      <w:r>
        <w:rPr>
          <w:b/>
        </w:rPr>
        <w:t>articles</w:t>
      </w:r>
      <w:r w:rsidR="001A1536">
        <w:t>.</w:t>
      </w:r>
    </w:p>
    <w:p w14:paraId="370C1F9A" w14:textId="1773D0B2" w:rsidR="00FC1A3C" w:rsidRDefault="00FC1A3C" w:rsidP="00176099">
      <w:pPr>
        <w:pStyle w:val="ListParagraph"/>
        <w:numPr>
          <w:ilvl w:val="0"/>
          <w:numId w:val="2"/>
        </w:numPr>
      </w:pPr>
      <w:r>
        <w:rPr>
          <w:b/>
        </w:rPr>
        <w:t>users_articles –</w:t>
      </w:r>
      <w:r>
        <w:t xml:space="preserve"> mapping table between </w:t>
      </w:r>
      <w:r w:rsidRPr="00FC1A3C">
        <w:rPr>
          <w:b/>
        </w:rPr>
        <w:t>users</w:t>
      </w:r>
      <w:r>
        <w:t xml:space="preserve"> and </w:t>
      </w:r>
      <w:r w:rsidRPr="00FC1A3C">
        <w:rPr>
          <w:b/>
        </w:rPr>
        <w:t>articles</w:t>
      </w:r>
      <w:r>
        <w:t>.</w:t>
      </w:r>
    </w:p>
    <w:p w14:paraId="6F9BA28A" w14:textId="3DF4EC37" w:rsidR="001A1536" w:rsidRDefault="00DD7609" w:rsidP="00176099">
      <w:pPr>
        <w:pStyle w:val="ListParagraph"/>
        <w:numPr>
          <w:ilvl w:val="0"/>
          <w:numId w:val="2"/>
        </w:numPr>
      </w:pPr>
      <w:r>
        <w:rPr>
          <w:b/>
        </w:rPr>
        <w:t>comments</w:t>
      </w:r>
      <w:r w:rsidR="001A1536">
        <w:rPr>
          <w:b/>
        </w:rPr>
        <w:t xml:space="preserve"> –</w:t>
      </w:r>
      <w:r w:rsidR="001A1536">
        <w:t xml:space="preserve"> contains information about </w:t>
      </w:r>
      <w:r>
        <w:rPr>
          <w:b/>
        </w:rPr>
        <w:t>comments</w:t>
      </w:r>
      <w:r w:rsidR="001A1536">
        <w:t>.</w:t>
      </w:r>
    </w:p>
    <w:p w14:paraId="51536A64" w14:textId="20FFA63A" w:rsidR="000B1A0E" w:rsidRDefault="00DD7609" w:rsidP="00DD7609">
      <w:pPr>
        <w:pStyle w:val="ListParagraph"/>
        <w:numPr>
          <w:ilvl w:val="0"/>
          <w:numId w:val="2"/>
        </w:numPr>
      </w:pPr>
      <w:r>
        <w:rPr>
          <w:b/>
        </w:rPr>
        <w:t>likes</w:t>
      </w:r>
      <w:r w:rsidR="000B1A0E">
        <w:rPr>
          <w:b/>
        </w:rPr>
        <w:t xml:space="preserve"> – </w:t>
      </w:r>
      <w:r w:rsidR="000B1A0E">
        <w:t xml:space="preserve">contains information about </w:t>
      </w:r>
      <w:r>
        <w:rPr>
          <w:b/>
        </w:rPr>
        <w:t>likes</w:t>
      </w:r>
      <w:r w:rsidR="000B1A0E">
        <w:t>.</w:t>
      </w:r>
      <w:r>
        <w:t xml:space="preserve"> </w:t>
      </w: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DEBB6D" w14:textId="76C34A83" w:rsidR="007E4A55" w:rsidRDefault="007E4A55" w:rsidP="00B34167">
      <w:r>
        <w:t>The instructions you will be given will be the minimal needed for you to implement the database.</w:t>
      </w:r>
    </w:p>
    <w:p w14:paraId="3D0E6D9D" w14:textId="34A779C5" w:rsidR="007E4A55" w:rsidRDefault="007E4A55" w:rsidP="00B34167"/>
    <w:p w14:paraId="6D6B841B" w14:textId="7BD0031D" w:rsidR="007E4A55" w:rsidRDefault="00491863" w:rsidP="00BA47F5">
      <w:pPr>
        <w:pStyle w:val="Heading2"/>
      </w:pPr>
      <w:r>
        <w:t>Section</w:t>
      </w:r>
      <w:r w:rsidR="007E4A55">
        <w:t>: Data Definition Language (DDL) – 40pts</w:t>
      </w:r>
    </w:p>
    <w:p w14:paraId="44149881" w14:textId="396DACA2" w:rsidR="00D76C20" w:rsidRDefault="00D76C20" w:rsidP="00D76C20">
      <w:pPr>
        <w:pStyle w:val="Heading3"/>
        <w:numPr>
          <w:ilvl w:val="0"/>
          <w:numId w:val="17"/>
        </w:numPr>
      </w:pPr>
      <w:r>
        <w:t>Table Design</w:t>
      </w:r>
    </w:p>
    <w:p w14:paraId="7614792D" w14:textId="1699D3F3" w:rsidR="00D76C20" w:rsidRPr="00D76C20" w:rsidRDefault="00D76C20" w:rsidP="00D76C20"/>
    <w:p w14:paraId="108F4CF9" w14:textId="5D95628F" w:rsidR="00685490" w:rsidRDefault="00685490" w:rsidP="00BA47F5">
      <w:r>
        <w:t>You have been tasked to create the tables in the database by the following models:</w:t>
      </w:r>
    </w:p>
    <w:p w14:paraId="1C5386B6" w14:textId="6F7F0624" w:rsidR="00685490" w:rsidRDefault="00FC1A3C" w:rsidP="00BA47F5">
      <w:pPr>
        <w:jc w:val="center"/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D024" w14:textId="77777777" w:rsidR="00685490" w:rsidRDefault="00685490" w:rsidP="00BA47F5">
            <w:pPr>
              <w:pStyle w:val="Code"/>
            </w:pPr>
            <w:r>
              <w:lastRenderedPageBreak/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85490" w14:paraId="1F40EBAB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17D2F0" w:rsidR="00685490" w:rsidRDefault="00FC1A3C" w:rsidP="00BA47F5">
            <w:pPr>
              <w:pStyle w:val="Code"/>
            </w:pPr>
            <w:r>
              <w:t>user</w:t>
            </w:r>
            <w:r w:rsidR="00685490"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29D95C4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  <w:r w:rsidR="00FC1A3C">
              <w:rPr>
                <w:b/>
                <w:noProof/>
              </w:rPr>
              <w:t xml:space="preserve">UNIQUE </w:t>
            </w:r>
            <w:r w:rsidR="00FC1A3C">
              <w:rPr>
                <w:noProof/>
              </w:rPr>
              <w:t>values.</w:t>
            </w:r>
          </w:p>
        </w:tc>
      </w:tr>
      <w:tr w:rsidR="00FC1A3C" w14:paraId="3CBB1071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93704" w14:textId="77F70477" w:rsidR="00FC1A3C" w:rsidRDefault="00FC1A3C" w:rsidP="00BA47F5">
            <w:pPr>
              <w:pStyle w:val="Code"/>
            </w:pPr>
            <w:r>
              <w:t>passwor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0CF" w14:textId="513F0087" w:rsidR="00FC1A3C" w:rsidRDefault="00FC1A3C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9C32" w14:textId="0CDD4505" w:rsidR="00FC1A3C" w:rsidRDefault="00FC1A3C" w:rsidP="00BA47F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FC1A3C" w14:paraId="588D81A3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29691" w14:textId="0D4DFEA9" w:rsidR="00FC1A3C" w:rsidRDefault="00FC1A3C" w:rsidP="00BA47F5">
            <w:pPr>
              <w:pStyle w:val="Code"/>
            </w:pPr>
            <w: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1883" w14:textId="115C60F3" w:rsidR="00FC1A3C" w:rsidRDefault="00FC1A3C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166BEF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95B" w14:textId="7939CC12" w:rsidR="00FC1A3C" w:rsidRDefault="00FC1A3C" w:rsidP="00BA47F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17F74280" w14:textId="742BB4C2" w:rsidR="007E4A55" w:rsidRDefault="007E4A55" w:rsidP="00BA47F5"/>
    <w:p w14:paraId="4BC272A2" w14:textId="159FCF8D" w:rsidR="00685490" w:rsidRDefault="00685490" w:rsidP="00BA47F5"/>
    <w:p w14:paraId="5C0C003E" w14:textId="281A72F3" w:rsidR="00685490" w:rsidRDefault="00FC1A3C" w:rsidP="00BA47F5">
      <w:pPr>
        <w:jc w:val="center"/>
        <w:rPr>
          <w:b/>
          <w:noProof/>
        </w:rPr>
      </w:pPr>
      <w:r>
        <w:rPr>
          <w:b/>
          <w:noProof/>
        </w:rPr>
        <w:t>catego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8B44" w14:textId="77777777" w:rsidR="00685490" w:rsidRDefault="00685490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85490" w14:paraId="5339713F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B562282" w:rsidR="00685490" w:rsidRDefault="00FC1A3C" w:rsidP="00BA47F5">
            <w:pPr>
              <w:pStyle w:val="Code"/>
            </w:pPr>
            <w:r>
              <w:t>categor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730E8D3C" w:rsidR="00685490" w:rsidRDefault="00685490" w:rsidP="00FC1A3C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FC1A3C">
              <w:rPr>
                <w:b/>
                <w:noProof/>
              </w:rPr>
              <w:t>30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</w:tbl>
    <w:p w14:paraId="7213B742" w14:textId="77777777" w:rsidR="000B1A0E" w:rsidRDefault="000B1A0E" w:rsidP="00BA47F5">
      <w:pPr>
        <w:jc w:val="center"/>
        <w:rPr>
          <w:b/>
          <w:noProof/>
        </w:rPr>
      </w:pPr>
    </w:p>
    <w:p w14:paraId="35CCEDD4" w14:textId="77777777" w:rsidR="000B1A0E" w:rsidRDefault="000B1A0E" w:rsidP="00BA47F5">
      <w:pPr>
        <w:jc w:val="center"/>
        <w:rPr>
          <w:b/>
          <w:noProof/>
        </w:rPr>
      </w:pPr>
    </w:p>
    <w:p w14:paraId="27BD0C5D" w14:textId="788554EB" w:rsidR="00C25AAA" w:rsidRDefault="00FC1A3C" w:rsidP="00BA47F5">
      <w:pPr>
        <w:jc w:val="center"/>
        <w:rPr>
          <w:b/>
          <w:noProof/>
        </w:rPr>
      </w:pPr>
      <w:r>
        <w:rPr>
          <w:b/>
          <w:noProof/>
        </w:rPr>
        <w:t>articl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37BB" w14:textId="77777777" w:rsidR="00C25AAA" w:rsidRDefault="00C25AAA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25AAA" w14:paraId="5D1A65E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EF7E7" w14:textId="671B6721" w:rsidR="00C25AAA" w:rsidRDefault="00FC1A3C" w:rsidP="00BA47F5">
            <w:pPr>
              <w:pStyle w:val="Code"/>
            </w:pPr>
            <w:r>
              <w:t>titl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42E90DFF" w:rsidR="00C25AAA" w:rsidRDefault="00FC1A3C" w:rsidP="00BA47F5">
            <w:pPr>
              <w:pStyle w:val="Code"/>
            </w:pPr>
            <w:r>
              <w:t>content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1B6C4739" w:rsidR="00C25AAA" w:rsidRDefault="00C25AAA" w:rsidP="00FC1A3C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 w:rsidR="00FC1A3C">
              <w:rPr>
                <w:noProof/>
              </w:rPr>
              <w:t xml:space="preserve"> containing more than </w:t>
            </w:r>
            <w:r w:rsidR="00FC1A3C">
              <w:rPr>
                <w:b/>
                <w:noProof/>
              </w:rPr>
              <w:t>255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145BDDB4" w:rsidR="00C25AAA" w:rsidRPr="00685490" w:rsidRDefault="00C25AAA" w:rsidP="00BA47F5"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059F601C" w:rsidR="00C25AAA" w:rsidRDefault="00FC1A3C" w:rsidP="00BA47F5">
            <w:pPr>
              <w:pStyle w:val="Code"/>
            </w:pPr>
            <w:r>
              <w:t>category_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7919EF01" w:rsidR="00C25AAA" w:rsidRDefault="00C25AAA" w:rsidP="00166BEF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 w:rsidR="00166BEF">
              <w:rPr>
                <w:b/>
                <w:noProof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2D102AE1" w:rsidR="00575A49" w:rsidRPr="00C25AAA" w:rsidRDefault="00FC1A3C" w:rsidP="00BA47F5">
            <w:r>
              <w:t xml:space="preserve">Relationship with table </w:t>
            </w:r>
            <w:r w:rsidRPr="00FC1A3C">
              <w:rPr>
                <w:b/>
              </w:rPr>
              <w:t>categories</w:t>
            </w:r>
            <w:r>
              <w:t>.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3E28CE69" w14:textId="77777777" w:rsidR="00FC1A3C" w:rsidRDefault="00FC1A3C" w:rsidP="00BA47F5">
      <w:pPr>
        <w:jc w:val="center"/>
        <w:rPr>
          <w:b/>
          <w:noProof/>
        </w:rPr>
      </w:pPr>
    </w:p>
    <w:p w14:paraId="29F33BE6" w14:textId="67F2F0B7" w:rsidR="00C25AAA" w:rsidRDefault="00FC1A3C" w:rsidP="00BA47F5">
      <w:pPr>
        <w:jc w:val="center"/>
        <w:rPr>
          <w:b/>
          <w:noProof/>
        </w:rPr>
      </w:pPr>
      <w:r>
        <w:rPr>
          <w:b/>
          <w:noProof/>
        </w:rPr>
        <w:t>users_articl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7990" w14:textId="12335CD2" w:rsidR="00C25AAA" w:rsidRDefault="00FC1A3C" w:rsidP="00BA47F5">
            <w:pPr>
              <w:pStyle w:val="Code"/>
            </w:pPr>
            <w:r>
              <w:t>user_</w:t>
            </w:r>
            <w:r w:rsidR="00C25AAA">
              <w:t>i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7F7342EC" w:rsidR="00C25AAA" w:rsidRPr="00FC1A3C" w:rsidRDefault="00FC1A3C" w:rsidP="00BA47F5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FC1A3C">
              <w:rPr>
                <w:b/>
                <w:noProof/>
              </w:rPr>
              <w:t>users</w:t>
            </w:r>
            <w:r>
              <w:rPr>
                <w:noProof/>
              </w:rPr>
              <w:t>.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256A2A11" w:rsidR="00C25AAA" w:rsidRDefault="00FC1A3C" w:rsidP="00BA47F5">
            <w:pPr>
              <w:pStyle w:val="Code"/>
            </w:pPr>
            <w:r>
              <w:t>article_i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496EA7F0" w:rsidR="00C25AAA" w:rsidRDefault="00FC1A3C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200A443C" w:rsidR="00C25AAA" w:rsidRDefault="00575A49" w:rsidP="00575A49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b/>
                <w:noProof/>
              </w:rPr>
              <w:t>articles</w:t>
            </w:r>
            <w:r>
              <w:rPr>
                <w:noProof/>
              </w:rPr>
              <w:t>.</w:t>
            </w:r>
            <w:r w:rsidR="00C25AAA">
              <w:rPr>
                <w:b/>
                <w:noProof/>
              </w:rPr>
              <w:br/>
            </w:r>
          </w:p>
        </w:tc>
      </w:tr>
    </w:tbl>
    <w:p w14:paraId="65BB7339" w14:textId="2188C492" w:rsidR="00C25AAA" w:rsidRDefault="00C25AAA" w:rsidP="00BA47F5"/>
    <w:p w14:paraId="16E9DBED" w14:textId="13F00A4C" w:rsidR="00C25AAA" w:rsidRDefault="00C25AAA" w:rsidP="00BA47F5"/>
    <w:p w14:paraId="5E7E8127" w14:textId="45655C4E" w:rsidR="0036380A" w:rsidRDefault="00575A49" w:rsidP="00BA47F5">
      <w:pPr>
        <w:jc w:val="center"/>
        <w:rPr>
          <w:b/>
          <w:noProof/>
        </w:rPr>
      </w:pPr>
      <w:r>
        <w:rPr>
          <w:b/>
          <w:noProof/>
        </w:rPr>
        <w:t>comm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3119"/>
        <w:gridCol w:w="4296"/>
        <w:gridCol w:w="2822"/>
      </w:tblGrid>
      <w:tr w:rsidR="0036380A" w14:paraId="4F9E23A7" w14:textId="77777777" w:rsidTr="00575A49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77777777" w:rsidR="0036380A" w:rsidRDefault="0036380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575A49">
        <w:trPr>
          <w:trHeight w:val="2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AA140" w14:textId="77777777" w:rsidR="0036380A" w:rsidRDefault="0036380A" w:rsidP="00BA47F5">
            <w:pPr>
              <w:pStyle w:val="Code"/>
            </w:pPr>
            <w:r>
              <w:t>id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77777777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77777777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353DAC" w14:paraId="5B287EA7" w14:textId="77777777" w:rsidTr="00575A49">
        <w:trPr>
          <w:trHeight w:val="2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6CAF" w14:textId="71B43A57" w:rsidR="0036380A" w:rsidRDefault="00575A49" w:rsidP="00BA47F5">
            <w:pPr>
              <w:pStyle w:val="Code"/>
            </w:pPr>
            <w:r>
              <w:t>comment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6E713A2A" w:rsidR="0036380A" w:rsidRPr="0036380A" w:rsidRDefault="0036380A" w:rsidP="00575A49">
            <w:pPr>
              <w:rPr>
                <w:noProof/>
              </w:rPr>
            </w:pPr>
            <w:r>
              <w:rPr>
                <w:b/>
                <w:noProof/>
              </w:rPr>
              <w:t>A string</w:t>
            </w:r>
            <w:r>
              <w:rPr>
                <w:noProof/>
              </w:rPr>
              <w:t xml:space="preserve"> containing a maximum of </w:t>
            </w:r>
            <w:r w:rsidR="00575A49">
              <w:rPr>
                <w:b/>
                <w:noProof/>
              </w:rPr>
              <w:t>255</w:t>
            </w:r>
            <w:r w:rsidRPr="00460159"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39A7B008" w:rsidR="0036380A" w:rsidRPr="00460159" w:rsidRDefault="00575A49" w:rsidP="00BA47F5">
            <w:pPr>
              <w:rPr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353DAC" w14:paraId="52800F1B" w14:textId="77777777" w:rsidTr="00575A49">
        <w:trPr>
          <w:trHeight w:val="2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49CF191E" w:rsidR="0036380A" w:rsidRDefault="00575A49" w:rsidP="00BA47F5">
            <w:pPr>
              <w:pStyle w:val="Code"/>
            </w:pPr>
            <w:r>
              <w:t>article_id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6EC8F42C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561" w14:textId="77777777" w:rsidR="0036380A" w:rsidRDefault="00460159" w:rsidP="00575A49">
            <w:pPr>
              <w:rPr>
                <w:b/>
              </w:rPr>
            </w:pPr>
            <w:r>
              <w:t xml:space="preserve">Relationship with table </w:t>
            </w:r>
            <w:r w:rsidR="00575A49">
              <w:rPr>
                <w:b/>
              </w:rPr>
              <w:t>articles</w:t>
            </w:r>
            <w:r>
              <w:rPr>
                <w:b/>
              </w:rPr>
              <w:t>.</w:t>
            </w:r>
          </w:p>
          <w:p w14:paraId="3CF307D3" w14:textId="2682C4CC" w:rsidR="00575A49" w:rsidRDefault="00575A49" w:rsidP="00575A49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353DAC" w14:paraId="149AF9E8" w14:textId="77777777" w:rsidTr="00575A49">
        <w:trPr>
          <w:trHeight w:val="2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74D55BDC" w:rsidR="0036380A" w:rsidRDefault="00575A49" w:rsidP="00BA47F5">
            <w:pPr>
              <w:pStyle w:val="Code"/>
            </w:pPr>
            <w:r>
              <w:lastRenderedPageBreak/>
              <w:t>user</w:t>
            </w:r>
            <w:r w:rsidR="0036380A">
              <w:t>_id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7AB4A094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85" w14:textId="77777777" w:rsidR="0036380A" w:rsidRDefault="00460159" w:rsidP="00575A49">
            <w:pPr>
              <w:rPr>
                <w:b/>
              </w:rPr>
            </w:pPr>
            <w:r>
              <w:t xml:space="preserve">Relationship with table </w:t>
            </w:r>
            <w:r w:rsidR="00575A49">
              <w:rPr>
                <w:b/>
              </w:rPr>
              <w:t>users</w:t>
            </w:r>
            <w:r>
              <w:rPr>
                <w:b/>
              </w:rPr>
              <w:t>.</w:t>
            </w:r>
          </w:p>
          <w:p w14:paraId="78314117" w14:textId="3C854211" w:rsidR="00575A49" w:rsidRDefault="00575A49" w:rsidP="00575A49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60CE7C93" w14:textId="6070BA34" w:rsidR="00C25AAA" w:rsidRDefault="00C25AAA" w:rsidP="00BA47F5"/>
    <w:p w14:paraId="5FA43455" w14:textId="79E552F9" w:rsidR="00013863" w:rsidRDefault="00013863" w:rsidP="00BA47F5"/>
    <w:p w14:paraId="5EABE5BF" w14:textId="63AAB304" w:rsidR="00013863" w:rsidRDefault="00575A49" w:rsidP="00BA47F5">
      <w:pPr>
        <w:jc w:val="center"/>
        <w:rPr>
          <w:b/>
          <w:noProof/>
        </w:rPr>
      </w:pPr>
      <w:r>
        <w:rPr>
          <w:b/>
          <w:noProof/>
        </w:rPr>
        <w:t>lik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13863" w14:paraId="38AC295A" w14:textId="77777777" w:rsidTr="00575A49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7777777" w:rsidR="00013863" w:rsidRDefault="00013863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575A4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B35D7" w14:textId="77777777" w:rsidR="00013863" w:rsidRDefault="00013863" w:rsidP="00BA47F5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77777777" w:rsidR="00013863" w:rsidRDefault="00013863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77777777" w:rsidR="00013863" w:rsidRDefault="00013863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877780" w14:paraId="39CE0B00" w14:textId="77777777" w:rsidTr="00575A4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D5AF" w14:textId="1E669F78" w:rsidR="00877780" w:rsidRDefault="00575A49" w:rsidP="00BA47F5">
            <w:pPr>
              <w:pStyle w:val="Code"/>
            </w:pPr>
            <w:r>
              <w:t>article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2E7B2193" w:rsidR="00877780" w:rsidRPr="00A12A00" w:rsidRDefault="00575A49" w:rsidP="00BA47F5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6DEDB84B" w:rsidR="00877780" w:rsidRDefault="00575A49" w:rsidP="00575A49">
            <w:pPr>
              <w:rPr>
                <w:b/>
                <w:noProof/>
              </w:rPr>
            </w:pPr>
            <w:r>
              <w:t xml:space="preserve">Relationship with table </w:t>
            </w:r>
            <w:r>
              <w:rPr>
                <w:b/>
              </w:rPr>
              <w:t>articles.</w:t>
            </w:r>
          </w:p>
        </w:tc>
      </w:tr>
      <w:tr w:rsidR="00877780" w14:paraId="7FF2B8EA" w14:textId="77777777" w:rsidTr="00575A4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7A66220E" w:rsidR="00877780" w:rsidRDefault="00575A49" w:rsidP="00BA47F5">
            <w:pPr>
              <w:pStyle w:val="Code"/>
            </w:pPr>
            <w:r>
              <w:t>comment</w:t>
            </w:r>
            <w:r w:rsidR="00877780">
              <w:t>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30D355A3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57B5039D" w:rsidR="00877780" w:rsidRDefault="00A12A00" w:rsidP="00575A49">
            <w:pPr>
              <w:rPr>
                <w:b/>
                <w:noProof/>
              </w:rPr>
            </w:pPr>
            <w:r>
              <w:t xml:space="preserve">Relationship with table </w:t>
            </w:r>
            <w:r w:rsidR="00575A49">
              <w:rPr>
                <w:b/>
              </w:rPr>
              <w:t>comments</w:t>
            </w:r>
            <w:r>
              <w:rPr>
                <w:b/>
              </w:rPr>
              <w:t>.</w:t>
            </w:r>
          </w:p>
        </w:tc>
      </w:tr>
      <w:tr w:rsidR="00877780" w14:paraId="218701F9" w14:textId="77777777" w:rsidTr="00575A4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1E32" w14:textId="3D591595" w:rsidR="00877780" w:rsidRDefault="00575A49" w:rsidP="00BA47F5">
            <w:pPr>
              <w:pStyle w:val="Code"/>
            </w:pPr>
            <w:r>
              <w:t>user</w:t>
            </w:r>
            <w:r w:rsidR="00877780">
              <w:t>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D1A" w14:textId="5E89AA20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DE4" w14:textId="77777777" w:rsidR="00877780" w:rsidRDefault="00A12A00" w:rsidP="00575A49">
            <w:pPr>
              <w:rPr>
                <w:b/>
              </w:rPr>
            </w:pPr>
            <w:r>
              <w:t xml:space="preserve">Relationship with table </w:t>
            </w:r>
            <w:r w:rsidR="00575A49">
              <w:rPr>
                <w:b/>
              </w:rPr>
              <w:t>users</w:t>
            </w:r>
            <w:r>
              <w:rPr>
                <w:b/>
              </w:rPr>
              <w:t>.</w:t>
            </w:r>
          </w:p>
          <w:p w14:paraId="6411FF96" w14:textId="30F74149" w:rsidR="00F44CD0" w:rsidRDefault="00F44CD0" w:rsidP="00575A49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6DAD2047" w14:textId="77777777" w:rsidR="00013863" w:rsidRDefault="00013863" w:rsidP="00BA47F5"/>
    <w:p w14:paraId="22DAC5E8" w14:textId="77777777" w:rsidR="00560F76" w:rsidRDefault="00560F76" w:rsidP="00BA47F5">
      <w:r>
        <w:t xml:space="preserve">Submit your solutions in Judge on the first task. Submit </w:t>
      </w:r>
      <w:r>
        <w:rPr>
          <w:b/>
        </w:rPr>
        <w:t>all</w:t>
      </w:r>
      <w:r>
        <w:t xml:space="preserve"> SQL table creation statements.</w:t>
      </w:r>
    </w:p>
    <w:p w14:paraId="3DE70BFB" w14:textId="77777777" w:rsidR="00560F76" w:rsidRDefault="00560F76" w:rsidP="00BA47F5">
      <w:r>
        <w:t xml:space="preserve">You will also be given a </w:t>
      </w:r>
      <w:r>
        <w:rPr>
          <w:rStyle w:val="CodeChar"/>
        </w:rPr>
        <w:t>data.sql</w:t>
      </w:r>
      <w:r>
        <w:t xml:space="preserve"> file. It will contain a </w:t>
      </w:r>
      <w:r>
        <w:rPr>
          <w:b/>
        </w:rPr>
        <w:t>dataset</w:t>
      </w:r>
      <w:r>
        <w:t xml:space="preserve"> with random data which you will need to </w:t>
      </w:r>
      <w:r>
        <w:rPr>
          <w:b/>
        </w:rPr>
        <w:t>store</w:t>
      </w:r>
      <w:r>
        <w:t xml:space="preserve"> in your </w:t>
      </w:r>
      <w:r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>
        <w:rPr>
          <w:b/>
        </w:rPr>
        <w:t>INSERT</w:t>
      </w:r>
      <w:r>
        <w:t xml:space="preserve"> statement queries. </w:t>
      </w:r>
    </w:p>
    <w:p w14:paraId="5A43707E" w14:textId="18D0E85B" w:rsidR="00560F76" w:rsidRDefault="00491863" w:rsidP="00BA47F5">
      <w:pPr>
        <w:pStyle w:val="Heading2"/>
      </w:pPr>
      <w:r>
        <w:t>Section</w:t>
      </w:r>
      <w:r w:rsidR="00560F76">
        <w:t>: Data Manipulation Language (DML) – 30 pts</w:t>
      </w:r>
    </w:p>
    <w:p w14:paraId="683F701B" w14:textId="77777777" w:rsidR="00560F76" w:rsidRDefault="00560F76" w:rsidP="00BA47F5">
      <w:r>
        <w:t>Here we need to do several manipulations in the database, like changing data, adding data etc.</w:t>
      </w:r>
    </w:p>
    <w:p w14:paraId="64BCAFF2" w14:textId="2516B450" w:rsidR="00560F76" w:rsidRDefault="00560F76" w:rsidP="00166BEF">
      <w:pPr>
        <w:pStyle w:val="Heading3"/>
        <w:numPr>
          <w:ilvl w:val="0"/>
          <w:numId w:val="17"/>
        </w:numPr>
      </w:pPr>
      <w:r>
        <w:t>Data Insertion</w:t>
      </w:r>
    </w:p>
    <w:p w14:paraId="35B6C596" w14:textId="70983CD4" w:rsidR="00560F76" w:rsidRDefault="0098310B" w:rsidP="00BA47F5">
      <w:r>
        <w:t xml:space="preserve">You will have to </w:t>
      </w:r>
      <w:r w:rsidRPr="001A58E9">
        <w:rPr>
          <w:b/>
        </w:rPr>
        <w:t>INSERT</w:t>
      </w:r>
      <w:r>
        <w:t xml:space="preserve"> records of data into the </w:t>
      </w:r>
      <w:r w:rsidR="00113850">
        <w:rPr>
          <w:rStyle w:val="CodeChar"/>
        </w:rPr>
        <w:t>likes</w:t>
      </w:r>
      <w:r>
        <w:t xml:space="preserve"> table, based on the </w:t>
      </w:r>
      <w:r w:rsidR="00113850">
        <w:rPr>
          <w:b/>
        </w:rPr>
        <w:t>users</w:t>
      </w:r>
      <w:r>
        <w:t xml:space="preserve"> table.</w:t>
      </w:r>
    </w:p>
    <w:p w14:paraId="2542011A" w14:textId="64F1A9EE" w:rsidR="00E60D68" w:rsidRDefault="0098310B" w:rsidP="00BA47F5">
      <w:r>
        <w:t xml:space="preserve">For </w:t>
      </w:r>
      <w:r w:rsidR="00113850">
        <w:t>users</w:t>
      </w:r>
      <w:r>
        <w:t xml:space="preserve"> with </w:t>
      </w:r>
      <w:r w:rsidRPr="00113850">
        <w:rPr>
          <w:b/>
        </w:rPr>
        <w:t>id</w:t>
      </w:r>
      <w:r>
        <w:t xml:space="preserve"> between</w:t>
      </w:r>
      <w:r w:rsidR="00910199">
        <w:t xml:space="preserve"> </w:t>
      </w:r>
      <w:r w:rsidR="00036BC7">
        <w:rPr>
          <w:b/>
        </w:rPr>
        <w:t>1</w:t>
      </w:r>
      <w:r w:rsidR="008D38B9">
        <w:rPr>
          <w:b/>
        </w:rPr>
        <w:t>6</w:t>
      </w:r>
      <w:r w:rsidR="00E60D68">
        <w:t xml:space="preserve"> and </w:t>
      </w:r>
      <w:r w:rsidR="00036BC7">
        <w:rPr>
          <w:b/>
        </w:rPr>
        <w:t>2</w:t>
      </w:r>
      <w:r w:rsidR="008D38B9">
        <w:rPr>
          <w:b/>
        </w:rPr>
        <w:t>0</w:t>
      </w:r>
      <w:r w:rsidR="00E60D68">
        <w:rPr>
          <w:b/>
        </w:rPr>
        <w:t>(inclusive)</w:t>
      </w:r>
      <w:r w:rsidR="00E60D68">
        <w:t xml:space="preserve">, </w:t>
      </w:r>
      <w:r w:rsidR="00E60D68" w:rsidRPr="00E60D68">
        <w:rPr>
          <w:b/>
        </w:rPr>
        <w:t>insert data</w:t>
      </w:r>
      <w:r w:rsidR="00E60D68">
        <w:t xml:space="preserve"> in the </w:t>
      </w:r>
      <w:r w:rsidR="00113850">
        <w:rPr>
          <w:b/>
        </w:rPr>
        <w:t>likes</w:t>
      </w:r>
      <w:r w:rsidR="00E60D68">
        <w:t xml:space="preserve"> table with the following values: </w:t>
      </w:r>
    </w:p>
    <w:p w14:paraId="35686A79" w14:textId="38DF4EDB" w:rsidR="002B46C1" w:rsidRDefault="002B46C1" w:rsidP="002B46C1">
      <w:pPr>
        <w:pStyle w:val="ListParagraph"/>
        <w:numPr>
          <w:ilvl w:val="0"/>
          <w:numId w:val="14"/>
        </w:numPr>
      </w:pPr>
      <w:r>
        <w:t xml:space="preserve">For </w:t>
      </w:r>
      <w:r w:rsidR="00113850">
        <w:rPr>
          <w:b/>
        </w:rPr>
        <w:t>users</w:t>
      </w:r>
      <w:r>
        <w:t xml:space="preserve"> </w:t>
      </w:r>
      <w:r w:rsidR="00113850">
        <w:t xml:space="preserve">with </w:t>
      </w:r>
      <w:r w:rsidR="00113850" w:rsidRPr="00113850">
        <w:rPr>
          <w:b/>
        </w:rPr>
        <w:t>even id</w:t>
      </w:r>
      <w:r>
        <w:t xml:space="preserve">, the </w:t>
      </w:r>
      <w:r w:rsidR="00113850">
        <w:rPr>
          <w:b/>
        </w:rPr>
        <w:t xml:space="preserve">like </w:t>
      </w:r>
      <w:r w:rsidR="00113850">
        <w:t xml:space="preserve">will be on an </w:t>
      </w:r>
      <w:r w:rsidR="00113850" w:rsidRPr="00113850">
        <w:rPr>
          <w:b/>
        </w:rPr>
        <w:t>article</w:t>
      </w:r>
      <w:r w:rsidR="00113850">
        <w:t xml:space="preserve">, else – </w:t>
      </w:r>
      <w:r w:rsidR="00113850" w:rsidRPr="00113850">
        <w:rPr>
          <w:b/>
        </w:rPr>
        <w:t>comment</w:t>
      </w:r>
      <w:r w:rsidR="00113850">
        <w:t>.</w:t>
      </w:r>
    </w:p>
    <w:p w14:paraId="0B1A3CC7" w14:textId="275F919D" w:rsidR="002B46C1" w:rsidRDefault="00C45BBB" w:rsidP="002B46C1">
      <w:pPr>
        <w:pStyle w:val="ListParagraph"/>
        <w:numPr>
          <w:ilvl w:val="0"/>
          <w:numId w:val="14"/>
        </w:numPr>
      </w:pPr>
      <w:r w:rsidRPr="00C45BBB">
        <w:rPr>
          <w:b/>
        </w:rPr>
        <w:t>U</w:t>
      </w:r>
      <w:r w:rsidR="00113850">
        <w:rPr>
          <w:b/>
        </w:rPr>
        <w:t>sers</w:t>
      </w:r>
      <w:r>
        <w:rPr>
          <w:b/>
        </w:rPr>
        <w:t>’</w:t>
      </w:r>
      <w:r w:rsidR="00C90FFE">
        <w:t xml:space="preserve"> </w:t>
      </w:r>
      <w:r w:rsidRPr="00C45BBB">
        <w:rPr>
          <w:b/>
        </w:rPr>
        <w:t>username</w:t>
      </w:r>
      <w:r>
        <w:rPr>
          <w:b/>
        </w:rPr>
        <w:t xml:space="preserve"> length </w:t>
      </w:r>
      <w:r>
        <w:t xml:space="preserve">will determine the </w:t>
      </w:r>
      <w:r w:rsidRPr="00C45BBB">
        <w:rPr>
          <w:b/>
        </w:rPr>
        <w:t>article_id</w:t>
      </w:r>
      <w:r>
        <w:t xml:space="preserve">. </w:t>
      </w:r>
    </w:p>
    <w:p w14:paraId="6226B1EE" w14:textId="7ABC1AB5" w:rsidR="00AF61DB" w:rsidRPr="00E60D68" w:rsidRDefault="00C45BBB" w:rsidP="002B46C1">
      <w:pPr>
        <w:pStyle w:val="ListParagraph"/>
        <w:numPr>
          <w:ilvl w:val="0"/>
          <w:numId w:val="14"/>
        </w:numPr>
      </w:pPr>
      <w:r>
        <w:rPr>
          <w:b/>
        </w:rPr>
        <w:t xml:space="preserve">Users’ email length </w:t>
      </w:r>
      <w:r>
        <w:t xml:space="preserve">will determine the </w:t>
      </w:r>
      <w:r w:rsidRPr="00C45BBB">
        <w:rPr>
          <w:b/>
        </w:rPr>
        <w:t>comment_id</w:t>
      </w:r>
      <w:r w:rsidR="00AF61DB">
        <w:t>.</w:t>
      </w:r>
    </w:p>
    <w:p w14:paraId="3FC6C9D5" w14:textId="7E79D9AC" w:rsidR="00560F76" w:rsidRDefault="00560F76" w:rsidP="00166BEF">
      <w:pPr>
        <w:pStyle w:val="Heading3"/>
        <w:numPr>
          <w:ilvl w:val="0"/>
          <w:numId w:val="17"/>
        </w:numPr>
      </w:pPr>
      <w:r>
        <w:t>Data Update</w:t>
      </w:r>
    </w:p>
    <w:p w14:paraId="16401FDE" w14:textId="3BE33B5F" w:rsidR="00ED6C9D" w:rsidRDefault="00ED6C9D" w:rsidP="00ED6C9D">
      <w:r w:rsidRPr="00ED6C9D">
        <w:rPr>
          <w:b/>
        </w:rPr>
        <w:t>UPDATE</w:t>
      </w:r>
      <w:r>
        <w:t xml:space="preserve"> </w:t>
      </w:r>
      <w:r w:rsidR="00C023CC">
        <w:t>comments</w:t>
      </w:r>
      <w:r w:rsidR="00373C5A">
        <w:t xml:space="preserve"> with id between </w:t>
      </w:r>
      <w:r w:rsidR="00373C5A">
        <w:rPr>
          <w:b/>
        </w:rPr>
        <w:t>1</w:t>
      </w:r>
      <w:r w:rsidR="00373C5A">
        <w:t xml:space="preserve"> and </w:t>
      </w:r>
      <w:r w:rsidR="00036BC7">
        <w:rPr>
          <w:b/>
        </w:rPr>
        <w:t>15</w:t>
      </w:r>
      <w:r w:rsidR="00373C5A">
        <w:rPr>
          <w:b/>
        </w:rPr>
        <w:t xml:space="preserve">(inclusive) </w:t>
      </w:r>
      <w:r w:rsidR="00373C5A">
        <w:t xml:space="preserve">and </w:t>
      </w:r>
      <w:r>
        <w:t>meet the following conditions:</w:t>
      </w:r>
    </w:p>
    <w:p w14:paraId="161C4228" w14:textId="3F8D6E75" w:rsidR="00ED6C9D" w:rsidRDefault="00ED6C9D" w:rsidP="00ED6C9D">
      <w:pPr>
        <w:pStyle w:val="ListParagraph"/>
        <w:numPr>
          <w:ilvl w:val="0"/>
          <w:numId w:val="16"/>
        </w:numPr>
      </w:pPr>
      <w:r>
        <w:t xml:space="preserve">If the </w:t>
      </w:r>
      <w:r w:rsidR="00C023CC">
        <w:t>comment’s</w:t>
      </w:r>
      <w:r>
        <w:t xml:space="preserve">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2</w:t>
      </w:r>
      <w:r>
        <w:t xml:space="preserve"> without remainder – </w:t>
      </w:r>
      <w:r w:rsidRPr="00911951">
        <w:rPr>
          <w:b/>
        </w:rPr>
        <w:t>‘</w:t>
      </w:r>
      <w:r w:rsidR="00373C5A">
        <w:rPr>
          <w:b/>
        </w:rPr>
        <w:t>Very good article.</w:t>
      </w:r>
      <w:r w:rsidRPr="00911951">
        <w:rPr>
          <w:b/>
        </w:rPr>
        <w:t>’</w:t>
      </w:r>
      <w:r>
        <w:t>.</w:t>
      </w:r>
    </w:p>
    <w:p w14:paraId="38571C6E" w14:textId="30E740B6" w:rsidR="00ED6C9D" w:rsidRDefault="00ED6C9D" w:rsidP="00ED6C9D">
      <w:pPr>
        <w:pStyle w:val="ListParagraph"/>
        <w:numPr>
          <w:ilvl w:val="0"/>
          <w:numId w:val="16"/>
        </w:numPr>
      </w:pPr>
      <w:r>
        <w:t xml:space="preserve">If the </w:t>
      </w:r>
      <w:r w:rsidR="00C023CC">
        <w:t>comment’s</w:t>
      </w:r>
      <w:r>
        <w:t xml:space="preserve">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3</w:t>
      </w:r>
      <w:r>
        <w:t xml:space="preserve"> without remainder – </w:t>
      </w:r>
      <w:r w:rsidRPr="00911951">
        <w:rPr>
          <w:b/>
        </w:rPr>
        <w:t>‘T</w:t>
      </w:r>
      <w:r w:rsidR="00373C5A">
        <w:rPr>
          <w:b/>
        </w:rPr>
        <w:t>his is interesting</w:t>
      </w:r>
      <w:r w:rsidR="00B549A9">
        <w:rPr>
          <w:b/>
        </w:rPr>
        <w:t>.</w:t>
      </w:r>
      <w:r w:rsidRPr="00911951">
        <w:rPr>
          <w:b/>
        </w:rPr>
        <w:t>’</w:t>
      </w:r>
      <w:r>
        <w:t>.</w:t>
      </w:r>
    </w:p>
    <w:p w14:paraId="7F0F0886" w14:textId="78006E45" w:rsidR="00ED6C9D" w:rsidRDefault="00ED6C9D" w:rsidP="00B549A9">
      <w:pPr>
        <w:pStyle w:val="ListParagraph"/>
        <w:numPr>
          <w:ilvl w:val="0"/>
          <w:numId w:val="16"/>
        </w:numPr>
      </w:pPr>
      <w:r>
        <w:t xml:space="preserve">If the </w:t>
      </w:r>
      <w:r w:rsidR="00C023CC">
        <w:t>comment’s</w:t>
      </w:r>
      <w:r>
        <w:t xml:space="preserve">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5</w:t>
      </w:r>
      <w:r>
        <w:t xml:space="preserve"> without remainder – </w:t>
      </w:r>
      <w:r w:rsidRPr="00911951">
        <w:rPr>
          <w:b/>
        </w:rPr>
        <w:t>‘</w:t>
      </w:r>
      <w:r w:rsidR="00B549A9">
        <w:rPr>
          <w:b/>
        </w:rPr>
        <w:t>I</w:t>
      </w:r>
      <w:r w:rsidR="00B549A9" w:rsidRPr="00B549A9">
        <w:rPr>
          <w:b/>
        </w:rPr>
        <w:t xml:space="preserve"> definitely will read the article again</w:t>
      </w:r>
      <w:r w:rsidR="00B549A9">
        <w:rPr>
          <w:b/>
        </w:rPr>
        <w:t>.</w:t>
      </w:r>
      <w:r w:rsidRPr="00911951">
        <w:rPr>
          <w:b/>
        </w:rPr>
        <w:t>’</w:t>
      </w:r>
      <w:r>
        <w:t>.</w:t>
      </w:r>
    </w:p>
    <w:p w14:paraId="2F717449" w14:textId="516712DE" w:rsidR="00ED6C9D" w:rsidRPr="005834FA" w:rsidRDefault="00ED6C9D" w:rsidP="00ED6C9D">
      <w:pPr>
        <w:pStyle w:val="ListParagraph"/>
        <w:numPr>
          <w:ilvl w:val="0"/>
          <w:numId w:val="16"/>
        </w:numPr>
      </w:pPr>
      <w:r>
        <w:t xml:space="preserve">If the </w:t>
      </w:r>
      <w:r w:rsidR="00C023CC">
        <w:t>comment’s</w:t>
      </w:r>
      <w:r>
        <w:t xml:space="preserve">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7</w:t>
      </w:r>
      <w:r>
        <w:t xml:space="preserve"> without remainder – </w:t>
      </w:r>
      <w:r w:rsidRPr="00911951">
        <w:rPr>
          <w:b/>
        </w:rPr>
        <w:t>‘</w:t>
      </w:r>
      <w:r w:rsidR="00B549A9">
        <w:rPr>
          <w:b/>
        </w:rPr>
        <w:t>The universe is such an amazing thing.</w:t>
      </w:r>
      <w:r w:rsidR="00911951" w:rsidRPr="00911951">
        <w:rPr>
          <w:b/>
        </w:rPr>
        <w:t>’</w:t>
      </w:r>
      <w:r>
        <w:t>.</w:t>
      </w:r>
      <w:r w:rsidRPr="005834FA">
        <w:t xml:space="preserve"> </w:t>
      </w:r>
    </w:p>
    <w:p w14:paraId="6CC78FBC" w14:textId="568AC15C" w:rsidR="00560F76" w:rsidRDefault="00560F76" w:rsidP="00166BEF">
      <w:pPr>
        <w:pStyle w:val="Heading3"/>
        <w:numPr>
          <w:ilvl w:val="0"/>
          <w:numId w:val="17"/>
        </w:numPr>
      </w:pPr>
      <w:r>
        <w:t>Data Deletion</w:t>
      </w:r>
    </w:p>
    <w:p w14:paraId="3EE223D8" w14:textId="06F99F20" w:rsidR="00560F76" w:rsidRPr="00F44CD0" w:rsidRDefault="00F44CD0" w:rsidP="00BA47F5">
      <w:r w:rsidRPr="00F44CD0">
        <w:t xml:space="preserve">The Council does not like </w:t>
      </w:r>
      <w:r w:rsidRPr="00F44CD0">
        <w:rPr>
          <w:b/>
        </w:rPr>
        <w:t>articles</w:t>
      </w:r>
      <w:r w:rsidRPr="00F44CD0">
        <w:t xml:space="preserve"> without </w:t>
      </w:r>
      <w:r w:rsidRPr="00F44CD0">
        <w:rPr>
          <w:b/>
        </w:rPr>
        <w:t>category</w:t>
      </w:r>
      <w:r w:rsidRPr="00F44CD0">
        <w:t xml:space="preserve">. Delete all </w:t>
      </w:r>
      <w:r w:rsidRPr="00F44CD0">
        <w:rPr>
          <w:b/>
        </w:rPr>
        <w:t>articles</w:t>
      </w:r>
      <w:r w:rsidRPr="00F44CD0">
        <w:t xml:space="preserve"> without </w:t>
      </w:r>
      <w:r w:rsidRPr="00F44CD0">
        <w:rPr>
          <w:b/>
        </w:rPr>
        <w:t>category</w:t>
      </w:r>
      <w:r w:rsidRPr="00F44CD0">
        <w:t>.</w:t>
      </w:r>
    </w:p>
    <w:p w14:paraId="2317A5E8" w14:textId="316E63F7" w:rsidR="00560F76" w:rsidRDefault="00491863" w:rsidP="00BA47F5">
      <w:pPr>
        <w:pStyle w:val="Heading2"/>
      </w:pPr>
      <w:r>
        <w:t>Section</w:t>
      </w:r>
      <w:r w:rsidR="00166BEF">
        <w:t>: Querying – 5</w:t>
      </w:r>
      <w:r w:rsidR="00560F76">
        <w:t>0 pts</w:t>
      </w:r>
    </w:p>
    <w:p w14:paraId="5D446EC0" w14:textId="77777777" w:rsidR="00560F76" w:rsidRDefault="00560F76" w:rsidP="00560F76">
      <w:r>
        <w:t xml:space="preserve">And now we need to do some data extraction. </w:t>
      </w:r>
      <w:r>
        <w:rPr>
          <w:b/>
        </w:rPr>
        <w:t>Note</w:t>
      </w:r>
      <w:r>
        <w:t xml:space="preserve"> that the </w:t>
      </w:r>
      <w:r>
        <w:rPr>
          <w:b/>
        </w:rPr>
        <w:t>example results</w:t>
      </w:r>
      <w:r>
        <w:t xml:space="preserve"> from </w:t>
      </w:r>
      <w:r>
        <w:rPr>
          <w:b/>
        </w:rPr>
        <w:t>this section</w:t>
      </w:r>
      <w:r>
        <w:t xml:space="preserve"> use a </w:t>
      </w:r>
      <w:r>
        <w:rPr>
          <w:b/>
        </w:rPr>
        <w:t>fresh database</w:t>
      </w:r>
      <w:r>
        <w:t xml:space="preserve">. It is </w:t>
      </w:r>
      <w:r>
        <w:rPr>
          <w:b/>
        </w:rPr>
        <w:t>highly recommended</w:t>
      </w:r>
      <w:r>
        <w:t xml:space="preserve"> that you </w:t>
      </w:r>
      <w:r>
        <w:rPr>
          <w:b/>
        </w:rPr>
        <w:t>clear</w:t>
      </w:r>
      <w:r>
        <w:t xml:space="preserve"> the </w:t>
      </w:r>
      <w:r>
        <w:rPr>
          <w:b/>
        </w:rPr>
        <w:t>database</w:t>
      </w:r>
      <w:r>
        <w:t xml:space="preserve"> that has been </w:t>
      </w:r>
      <w:r>
        <w:rPr>
          <w:b/>
        </w:rPr>
        <w:t>manipulated</w:t>
      </w:r>
      <w:r>
        <w:t xml:space="preserve"> by the </w:t>
      </w:r>
      <w:r>
        <w:rPr>
          <w:b/>
        </w:rPr>
        <w:t xml:space="preserve">previous problems </w:t>
      </w:r>
      <w:r>
        <w:t xml:space="preserve">from the </w:t>
      </w:r>
      <w:r>
        <w:rPr>
          <w:b/>
        </w:rPr>
        <w:t>DML</w:t>
      </w:r>
      <w:r>
        <w:t xml:space="preserve"> </w:t>
      </w:r>
      <w:r>
        <w:rPr>
          <w:b/>
        </w:rPr>
        <w:t>section</w:t>
      </w:r>
      <w:r>
        <w:t xml:space="preserve"> and </w:t>
      </w:r>
      <w:r>
        <w:rPr>
          <w:b/>
        </w:rPr>
        <w:t>insert again</w:t>
      </w:r>
      <w:r>
        <w:t xml:space="preserve"> the </w:t>
      </w:r>
      <w:r>
        <w:rPr>
          <w:b/>
        </w:rPr>
        <w:t>dataset</w:t>
      </w:r>
      <w:r>
        <w:t xml:space="preserve"> you’ve been given, to ensure </w:t>
      </w:r>
      <w:r>
        <w:rPr>
          <w:b/>
        </w:rPr>
        <w:t>maximum consistency</w:t>
      </w:r>
      <w:r>
        <w:t xml:space="preserve"> with the </w:t>
      </w:r>
      <w:r>
        <w:rPr>
          <w:b/>
        </w:rPr>
        <w:t>examples</w:t>
      </w:r>
      <w:r>
        <w:t xml:space="preserve"> given in this section.</w:t>
      </w:r>
    </w:p>
    <w:p w14:paraId="5E78DBC5" w14:textId="77777777" w:rsidR="00BA47F5" w:rsidRDefault="00BA47F5" w:rsidP="00BA47F5"/>
    <w:p w14:paraId="75515767" w14:textId="60C9C14D" w:rsidR="00BA47F5" w:rsidRDefault="00BA47F5" w:rsidP="00166BEF">
      <w:pPr>
        <w:pStyle w:val="Heading3"/>
        <w:numPr>
          <w:ilvl w:val="0"/>
          <w:numId w:val="17"/>
        </w:numPr>
      </w:pPr>
      <w:r>
        <w:t xml:space="preserve">Extract </w:t>
      </w:r>
      <w:r w:rsidR="00254D4A">
        <w:t>3 biggest articles</w:t>
      </w:r>
    </w:p>
    <w:p w14:paraId="3F44F082" w14:textId="11241721" w:rsidR="00BA47F5" w:rsidRDefault="00254D4A" w:rsidP="00BA47F5">
      <w:pPr>
        <w:rPr>
          <w:b/>
        </w:rPr>
      </w:pPr>
      <w:r w:rsidRPr="00254D4A">
        <w:t xml:space="preserve">Extract from the database, the </w:t>
      </w:r>
      <w:r w:rsidRPr="00254D4A">
        <w:rPr>
          <w:b/>
        </w:rPr>
        <w:t>3 biggest</w:t>
      </w:r>
      <w:r w:rsidRPr="00254D4A">
        <w:t xml:space="preserve"> </w:t>
      </w:r>
      <w:r w:rsidRPr="00254D4A">
        <w:rPr>
          <w:b/>
        </w:rPr>
        <w:t>articles</w:t>
      </w:r>
      <w:r w:rsidRPr="00254D4A">
        <w:t xml:space="preserve"> </w:t>
      </w:r>
      <w:r>
        <w:t xml:space="preserve">and </w:t>
      </w:r>
      <w:r w:rsidRPr="00254D4A">
        <w:t xml:space="preserve">summarize their content. The </w:t>
      </w:r>
      <w:r w:rsidRPr="00254D4A">
        <w:rPr>
          <w:b/>
        </w:rPr>
        <w:t>summary</w:t>
      </w:r>
      <w:r w:rsidRPr="00254D4A">
        <w:t xml:space="preserve"> must be </w:t>
      </w:r>
      <w:r w:rsidRPr="00254D4A">
        <w:rPr>
          <w:b/>
        </w:rPr>
        <w:t>20 symbols long plus "..."</w:t>
      </w:r>
      <w:r w:rsidRPr="00254D4A">
        <w:t xml:space="preserve"> at the end. Order the results by </w:t>
      </w:r>
      <w:r w:rsidRPr="00254D4A">
        <w:rPr>
          <w:b/>
        </w:rPr>
        <w:t>article id</w:t>
      </w:r>
      <w:r w:rsidRPr="00254D4A">
        <w:t>.</w:t>
      </w:r>
    </w:p>
    <w:p w14:paraId="52CB7C00" w14:textId="77777777" w:rsidR="00BA47F5" w:rsidRDefault="00BA47F5" w:rsidP="00BA47F5">
      <w:pPr>
        <w:pStyle w:val="Heading4"/>
      </w:pPr>
      <w:r>
        <w:lastRenderedPageBreak/>
        <w:t>Required Columns</w:t>
      </w:r>
    </w:p>
    <w:p w14:paraId="6360DE7F" w14:textId="086A2760" w:rsidR="00BA47F5" w:rsidRPr="00664FEC" w:rsidRDefault="00254D4A" w:rsidP="00176099">
      <w:pPr>
        <w:pStyle w:val="ListParagraph"/>
        <w:numPr>
          <w:ilvl w:val="0"/>
          <w:numId w:val="6"/>
        </w:numPr>
      </w:pPr>
      <w:r>
        <w:rPr>
          <w:b/>
        </w:rPr>
        <w:t>title</w:t>
      </w:r>
    </w:p>
    <w:p w14:paraId="3B9FFCEE" w14:textId="21732137" w:rsidR="00BA47F5" w:rsidRDefault="00254D4A" w:rsidP="00254D4A">
      <w:pPr>
        <w:pStyle w:val="ListParagraph"/>
        <w:numPr>
          <w:ilvl w:val="0"/>
          <w:numId w:val="6"/>
        </w:numPr>
      </w:pPr>
      <w:r>
        <w:rPr>
          <w:b/>
        </w:rPr>
        <w:t>summary</w:t>
      </w:r>
    </w:p>
    <w:p w14:paraId="03B70211" w14:textId="77777777" w:rsidR="00BA47F5" w:rsidRPr="00433BCF" w:rsidRDefault="00BA47F5" w:rsidP="00BA47F5">
      <w:pPr>
        <w:ind w:left="360"/>
      </w:pPr>
    </w:p>
    <w:p w14:paraId="1ED70438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8028" w:type="dxa"/>
        <w:tblLook w:val="04A0" w:firstRow="1" w:lastRow="0" w:firstColumn="1" w:lastColumn="0" w:noHBand="0" w:noVBand="1"/>
      </w:tblPr>
      <w:tblGrid>
        <w:gridCol w:w="4518"/>
        <w:gridCol w:w="3510"/>
      </w:tblGrid>
      <w:tr w:rsidR="00254D4A" w14:paraId="233EF011" w14:textId="77777777" w:rsidTr="0083440F">
        <w:trPr>
          <w:trHeight w:val="2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396AE663" w:rsidR="00254D4A" w:rsidRPr="00664FEC" w:rsidRDefault="00254D4A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tl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054C7D69" w:rsidR="00254D4A" w:rsidRDefault="00254D4A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ummary</w:t>
            </w:r>
          </w:p>
        </w:tc>
      </w:tr>
      <w:tr w:rsidR="00254D4A" w14:paraId="251C4006" w14:textId="77777777" w:rsidTr="0083440F">
        <w:trPr>
          <w:trHeight w:val="2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3D535CA" w:rsidR="00254D4A" w:rsidRPr="00AA0BD0" w:rsidRDefault="00254D4A" w:rsidP="002F0CF0">
            <w:pPr>
              <w:pStyle w:val="Code"/>
            </w:pPr>
            <w:r w:rsidRPr="00254D4A">
              <w:t>She Wants Reveng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62B39247" w:rsidR="00254D4A" w:rsidRDefault="00254D4A" w:rsidP="002F0CF0">
            <w:pPr>
              <w:pStyle w:val="Code"/>
            </w:pPr>
            <w:r w:rsidRPr="00254D4A">
              <w:t>She Wants Revenge is...</w:t>
            </w:r>
          </w:p>
        </w:tc>
      </w:tr>
      <w:tr w:rsidR="0083440F" w:rsidRPr="00A562CC" w14:paraId="61C402A5" w14:textId="77777777" w:rsidTr="0083440F">
        <w:trPr>
          <w:trHeight w:val="2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3ED" w14:textId="083E156D" w:rsidR="0083440F" w:rsidRPr="0083440F" w:rsidRDefault="0083440F" w:rsidP="0083440F">
            <w:pPr>
              <w:pStyle w:val="Code"/>
              <w:tabs>
                <w:tab w:val="center" w:pos="1168"/>
              </w:tabs>
            </w:pPr>
            <w:r w:rsidRPr="0083440F">
              <w:t>Montana gubernatorial election, 198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004" w14:textId="0886E7E0" w:rsidR="0083440F" w:rsidRPr="0083440F" w:rsidRDefault="0083440F" w:rsidP="002F0CF0">
            <w:pPr>
              <w:pStyle w:val="Code"/>
            </w:pPr>
            <w:r w:rsidRPr="0083440F">
              <w:t>The 1988 Montana gub...</w:t>
            </w:r>
          </w:p>
        </w:tc>
      </w:tr>
      <w:tr w:rsidR="0083440F" w:rsidRPr="00A562CC" w14:paraId="326C6050" w14:textId="77777777" w:rsidTr="0083440F">
        <w:trPr>
          <w:trHeight w:val="275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602" w14:textId="0E4398DB" w:rsidR="0083440F" w:rsidRPr="0083440F" w:rsidRDefault="0083440F" w:rsidP="0083440F">
            <w:pPr>
              <w:pStyle w:val="Code"/>
              <w:tabs>
                <w:tab w:val="center" w:pos="1168"/>
              </w:tabs>
            </w:pPr>
            <w:r w:rsidRPr="0083440F">
              <w:t>Jackie Torren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DDB" w14:textId="02494820" w:rsidR="0083440F" w:rsidRPr="0083440F" w:rsidRDefault="0083440F" w:rsidP="002F0CF0">
            <w:pPr>
              <w:pStyle w:val="Code"/>
            </w:pPr>
            <w:r w:rsidRPr="0083440F">
              <w:t>Jackie Torrens (born...</w:t>
            </w:r>
          </w:p>
        </w:tc>
      </w:tr>
    </w:tbl>
    <w:p w14:paraId="02B94021" w14:textId="77777777" w:rsidR="00BA47F5" w:rsidRDefault="00BA47F5" w:rsidP="00BA47F5"/>
    <w:p w14:paraId="17DDEDA2" w14:textId="77777777" w:rsidR="00BA47F5" w:rsidRDefault="00BA47F5" w:rsidP="00BA47F5"/>
    <w:p w14:paraId="37F229CF" w14:textId="77777777" w:rsidR="00BA47F5" w:rsidRPr="00664FEC" w:rsidRDefault="00BA47F5" w:rsidP="00BA47F5"/>
    <w:p w14:paraId="23EFF89C" w14:textId="4907790C" w:rsidR="00BA47F5" w:rsidRDefault="00801F00" w:rsidP="00166BEF">
      <w:pPr>
        <w:pStyle w:val="Heading3"/>
        <w:numPr>
          <w:ilvl w:val="0"/>
          <w:numId w:val="17"/>
        </w:numPr>
      </w:pPr>
      <w:r>
        <w:t>Golden Articles</w:t>
      </w:r>
    </w:p>
    <w:p w14:paraId="48212DA5" w14:textId="56BD940D" w:rsidR="00BA47F5" w:rsidRDefault="00801F00" w:rsidP="00BA47F5">
      <w:pPr>
        <w:rPr>
          <w:b/>
        </w:rPr>
      </w:pPr>
      <w:r w:rsidRPr="00801F00">
        <w:t xml:space="preserve">When article has the same id as its author, it is considered Golden Article. Extract from the database </w:t>
      </w:r>
      <w:r w:rsidRPr="00B438CD">
        <w:rPr>
          <w:b/>
        </w:rPr>
        <w:t>all golden articles</w:t>
      </w:r>
      <w:r w:rsidRPr="00801F00">
        <w:t>. Order the results ascending by article id</w:t>
      </w:r>
      <w:r w:rsidR="00BA47F5">
        <w:rPr>
          <w:b/>
        </w:rPr>
        <w:t>.</w:t>
      </w:r>
    </w:p>
    <w:p w14:paraId="3BE0FCE4" w14:textId="77777777" w:rsidR="00BA47F5" w:rsidRPr="007B6AF5" w:rsidRDefault="00BA47F5" w:rsidP="00BA47F5"/>
    <w:p w14:paraId="41528A86" w14:textId="77777777" w:rsidR="00BA47F5" w:rsidRDefault="00BA47F5" w:rsidP="00BA47F5">
      <w:pPr>
        <w:pStyle w:val="Heading4"/>
      </w:pPr>
      <w:r>
        <w:t>Required Columns</w:t>
      </w:r>
    </w:p>
    <w:p w14:paraId="16990C67" w14:textId="414B3578" w:rsidR="00BA47F5" w:rsidRPr="007B6AF5" w:rsidRDefault="00B438CD" w:rsidP="00176099">
      <w:pPr>
        <w:pStyle w:val="ListParagraph"/>
        <w:numPr>
          <w:ilvl w:val="0"/>
          <w:numId w:val="7"/>
        </w:numPr>
      </w:pPr>
      <w:r>
        <w:rPr>
          <w:b/>
        </w:rPr>
        <w:t>article_</w:t>
      </w:r>
      <w:r w:rsidR="00BA47F5">
        <w:rPr>
          <w:b/>
        </w:rPr>
        <w:t>id</w:t>
      </w:r>
    </w:p>
    <w:p w14:paraId="087D771B" w14:textId="7FB05B03" w:rsidR="00BA47F5" w:rsidRDefault="00B438CD" w:rsidP="0017609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itle</w:t>
      </w:r>
    </w:p>
    <w:p w14:paraId="504EF650" w14:textId="77777777" w:rsidR="00BA47F5" w:rsidRDefault="00BA47F5" w:rsidP="00BA47F5">
      <w:pPr>
        <w:pStyle w:val="ListParagraph"/>
        <w:rPr>
          <w:b/>
        </w:rPr>
      </w:pPr>
    </w:p>
    <w:p w14:paraId="004C3B0D" w14:textId="77777777" w:rsidR="00BA47F5" w:rsidRDefault="00BA47F5" w:rsidP="00BA47F5">
      <w:pPr>
        <w:pStyle w:val="Heading4"/>
      </w:pPr>
      <w:r>
        <w:t>Example</w:t>
      </w:r>
    </w:p>
    <w:tbl>
      <w:tblPr>
        <w:tblStyle w:val="TableGrid"/>
        <w:tblW w:w="6678" w:type="dxa"/>
        <w:tblLook w:val="04A0" w:firstRow="1" w:lastRow="0" w:firstColumn="1" w:lastColumn="0" w:noHBand="0" w:noVBand="1"/>
      </w:tblPr>
      <w:tblGrid>
        <w:gridCol w:w="1072"/>
        <w:gridCol w:w="5606"/>
      </w:tblGrid>
      <w:tr w:rsidR="00BA47F5" w14:paraId="5DD57B1D" w14:textId="77777777" w:rsidTr="00B438CD">
        <w:trPr>
          <w:trHeight w:val="27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12F9A7CE" w:rsidR="00BA47F5" w:rsidRPr="004478DB" w:rsidRDefault="00B438CD" w:rsidP="00C85E8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article_</w:t>
            </w:r>
            <w:r w:rsidR="00BA47F5">
              <w:rPr>
                <w:b/>
              </w:rPr>
              <w:t>id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364F06F4" w:rsidR="00BA47F5" w:rsidRPr="001D3810" w:rsidRDefault="00B438CD" w:rsidP="00C85E8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tle</w:t>
            </w:r>
          </w:p>
        </w:tc>
      </w:tr>
      <w:tr w:rsidR="00BA47F5" w:rsidRPr="00B03599" w14:paraId="518269AD" w14:textId="77777777" w:rsidTr="00B438CD">
        <w:trPr>
          <w:trHeight w:val="27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340B80CA" w:rsidR="00BA47F5" w:rsidRPr="004478DB" w:rsidRDefault="00B438CD" w:rsidP="00C85E8B">
            <w:pPr>
              <w:pStyle w:val="Code"/>
            </w:pPr>
            <w:r>
              <w:t>1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358BD642" w:rsidR="00BA47F5" w:rsidRPr="00AA0BD0" w:rsidRDefault="00B438CD" w:rsidP="00C85E8B">
            <w:pPr>
              <w:pStyle w:val="Code"/>
            </w:pPr>
            <w:r w:rsidRPr="00B438CD">
              <w:t>John Hyrcanus</w:t>
            </w:r>
          </w:p>
        </w:tc>
      </w:tr>
      <w:tr w:rsidR="00BA47F5" w:rsidRPr="00B03599" w14:paraId="173BB2C5" w14:textId="77777777" w:rsidTr="00B438CD">
        <w:trPr>
          <w:trHeight w:val="27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1FCCD804" w:rsidR="00BA47F5" w:rsidRPr="004478DB" w:rsidRDefault="00B438CD" w:rsidP="00C85E8B">
            <w:pPr>
              <w:pStyle w:val="Code"/>
            </w:pPr>
            <w:r>
              <w:t>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9729145" w:rsidR="00BA47F5" w:rsidRDefault="00B438CD" w:rsidP="00C85E8B">
            <w:pPr>
              <w:pStyle w:val="Code"/>
            </w:pPr>
            <w:r w:rsidRPr="00B438CD">
              <w:t>Denmark in the Eurovision Song Contest 1988</w:t>
            </w:r>
          </w:p>
        </w:tc>
      </w:tr>
      <w:tr w:rsidR="00BA47F5" w:rsidRPr="00B03599" w14:paraId="37CB9DFE" w14:textId="77777777" w:rsidTr="00B438CD">
        <w:trPr>
          <w:trHeight w:val="27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1978D991" w14:textId="77777777" w:rsidR="00BA47F5" w:rsidRDefault="00BA47F5" w:rsidP="00BA47F5">
      <w:pPr>
        <w:rPr>
          <w:b/>
        </w:rPr>
      </w:pPr>
    </w:p>
    <w:p w14:paraId="4C3F3D4F" w14:textId="77777777" w:rsidR="00BA47F5" w:rsidRPr="001D1E77" w:rsidRDefault="00BA47F5" w:rsidP="00BA47F5">
      <w:pPr>
        <w:rPr>
          <w:b/>
        </w:rPr>
      </w:pPr>
    </w:p>
    <w:p w14:paraId="59E2DD05" w14:textId="157879D4" w:rsidR="008F665D" w:rsidRPr="008F665D" w:rsidRDefault="008F665D" w:rsidP="008F665D"/>
    <w:p w14:paraId="1E3BA0A0" w14:textId="35A75378" w:rsidR="00F918C7" w:rsidRDefault="00F918C7" w:rsidP="00166BEF">
      <w:pPr>
        <w:pStyle w:val="Heading3"/>
        <w:numPr>
          <w:ilvl w:val="0"/>
          <w:numId w:val="17"/>
        </w:numPr>
      </w:pPr>
      <w:r>
        <w:t xml:space="preserve">Extract </w:t>
      </w:r>
      <w:r w:rsidR="006A5582">
        <w:t>categories</w:t>
      </w:r>
    </w:p>
    <w:p w14:paraId="0CE149EE" w14:textId="07712485" w:rsidR="00F918C7" w:rsidRPr="007B38D6" w:rsidRDefault="00646837" w:rsidP="00F918C7">
      <w:r w:rsidRPr="00646837">
        <w:t xml:space="preserve">Extract from the database, </w:t>
      </w:r>
      <w:r w:rsidR="003F0E79" w:rsidRPr="003F0E79">
        <w:rPr>
          <w:b/>
        </w:rPr>
        <w:t xml:space="preserve">all </w:t>
      </w:r>
      <w:r w:rsidR="003F0E79">
        <w:rPr>
          <w:b/>
        </w:rPr>
        <w:t xml:space="preserve">categories </w:t>
      </w:r>
      <w:r w:rsidR="003F0E79">
        <w:t xml:space="preserve">with their </w:t>
      </w:r>
      <w:r w:rsidR="003F0E79">
        <w:rPr>
          <w:b/>
        </w:rPr>
        <w:t>articles, and likes</w:t>
      </w:r>
      <w:r w:rsidR="007B38D6">
        <w:rPr>
          <w:b/>
        </w:rPr>
        <w:t xml:space="preserve">. Order </w:t>
      </w:r>
      <w:r w:rsidR="007B38D6">
        <w:t xml:space="preserve">them by count of </w:t>
      </w:r>
      <w:r w:rsidR="007B38D6">
        <w:rPr>
          <w:b/>
        </w:rPr>
        <w:t xml:space="preserve">likes </w:t>
      </w:r>
      <w:r w:rsidR="007B38D6" w:rsidRPr="007B38D6">
        <w:rPr>
          <w:b/>
        </w:rPr>
        <w:t>descending</w:t>
      </w:r>
      <w:r w:rsidR="007B38D6">
        <w:rPr>
          <w:b/>
        </w:rPr>
        <w:t xml:space="preserve">, </w:t>
      </w:r>
      <w:r w:rsidR="007B38D6">
        <w:t xml:space="preserve">then by </w:t>
      </w:r>
      <w:r w:rsidR="007B38D6" w:rsidRPr="007B38D6">
        <w:rPr>
          <w:b/>
        </w:rPr>
        <w:t>article's count</w:t>
      </w:r>
      <w:r w:rsidR="007B38D6">
        <w:rPr>
          <w:b/>
        </w:rPr>
        <w:t xml:space="preserve"> descending</w:t>
      </w:r>
      <w:r w:rsidR="006A5582">
        <w:rPr>
          <w:b/>
          <w:lang w:val="bg-BG"/>
        </w:rPr>
        <w:t xml:space="preserve"> </w:t>
      </w:r>
      <w:r w:rsidR="006A5582" w:rsidRPr="006A5582">
        <w:t>and lastly</w:t>
      </w:r>
      <w:r w:rsidR="006A5582">
        <w:rPr>
          <w:b/>
        </w:rPr>
        <w:t xml:space="preserve"> </w:t>
      </w:r>
      <w:r w:rsidR="006A5582" w:rsidRPr="006A5582">
        <w:t xml:space="preserve">by </w:t>
      </w:r>
      <w:r w:rsidR="006A5582">
        <w:rPr>
          <w:b/>
        </w:rPr>
        <w:t>category's id ascending</w:t>
      </w:r>
      <w:r w:rsidR="007B38D6">
        <w:rPr>
          <w:b/>
        </w:rPr>
        <w:t>.</w:t>
      </w:r>
      <w:bookmarkStart w:id="0" w:name="_GoBack"/>
      <w:bookmarkEnd w:id="0"/>
    </w:p>
    <w:p w14:paraId="39DDDB72" w14:textId="77777777" w:rsidR="00F918C7" w:rsidRDefault="00F918C7" w:rsidP="00F918C7">
      <w:pPr>
        <w:pStyle w:val="Heading4"/>
      </w:pPr>
      <w:r>
        <w:t>Required Columns</w:t>
      </w:r>
    </w:p>
    <w:p w14:paraId="52CED603" w14:textId="0A8FF962" w:rsidR="00F918C7" w:rsidRDefault="00646837" w:rsidP="0064683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ategory</w:t>
      </w:r>
    </w:p>
    <w:p w14:paraId="505EE6EA" w14:textId="63FB791F" w:rsidR="007B38D6" w:rsidRDefault="007B38D6" w:rsidP="0064683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articles (count of articles for the given category)</w:t>
      </w:r>
    </w:p>
    <w:p w14:paraId="7E087D96" w14:textId="7AC68E3A" w:rsidR="007B38D6" w:rsidRPr="00637EBF" w:rsidRDefault="007B38D6" w:rsidP="0064683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likes (total likes for the given category)</w:t>
      </w:r>
    </w:p>
    <w:p w14:paraId="63F503BC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6705" w:type="dxa"/>
        <w:tblLook w:val="04A0" w:firstRow="1" w:lastRow="0" w:firstColumn="1" w:lastColumn="0" w:noHBand="0" w:noVBand="1"/>
      </w:tblPr>
      <w:tblGrid>
        <w:gridCol w:w="2235"/>
        <w:gridCol w:w="2235"/>
        <w:gridCol w:w="2235"/>
      </w:tblGrid>
      <w:tr w:rsidR="007B38D6" w:rsidRPr="001D3810" w14:paraId="667D4B37" w14:textId="62508FC3" w:rsidTr="007B38D6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2D33DD0C" w:rsidR="007B38D6" w:rsidRPr="004478DB" w:rsidRDefault="007B38D6" w:rsidP="00CC416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atego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278E3" w14:textId="5CFA6DD7" w:rsidR="007B38D6" w:rsidRDefault="007B38D6" w:rsidP="00CC4164">
            <w:pPr>
              <w:jc w:val="center"/>
              <w:rPr>
                <w:b/>
              </w:rPr>
            </w:pPr>
            <w:r>
              <w:rPr>
                <w:b/>
              </w:rPr>
              <w:t>articl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82633" w14:textId="42109947" w:rsidR="007B38D6" w:rsidRDefault="007B38D6" w:rsidP="00CC4164">
            <w:pPr>
              <w:jc w:val="center"/>
              <w:rPr>
                <w:b/>
              </w:rPr>
            </w:pPr>
            <w:r>
              <w:rPr>
                <w:b/>
              </w:rPr>
              <w:t>likes</w:t>
            </w:r>
          </w:p>
        </w:tc>
      </w:tr>
      <w:tr w:rsidR="007B38D6" w:rsidRPr="007B38D6" w14:paraId="4BBC02D0" w14:textId="77777777" w:rsidTr="007B38D6">
        <w:tc>
          <w:tcPr>
            <w:tcW w:w="0" w:type="auto"/>
            <w:hideMark/>
          </w:tcPr>
          <w:p w14:paraId="52EE9849" w14:textId="77777777" w:rsidR="007B38D6" w:rsidRPr="007B38D6" w:rsidRDefault="007B38D6" w:rsidP="007B38D6">
            <w:pPr>
              <w:pStyle w:val="Code"/>
            </w:pPr>
            <w:r w:rsidRPr="007B38D6">
              <w:t>Animals</w:t>
            </w:r>
          </w:p>
        </w:tc>
        <w:tc>
          <w:tcPr>
            <w:tcW w:w="0" w:type="auto"/>
            <w:hideMark/>
          </w:tcPr>
          <w:p w14:paraId="265503EF" w14:textId="5D5CECC7" w:rsidR="007B38D6" w:rsidRPr="007B38D6" w:rsidRDefault="006A5582" w:rsidP="007B38D6">
            <w:pPr>
              <w:pStyle w:val="Code"/>
            </w:pPr>
            <w:r>
              <w:t>5</w:t>
            </w:r>
          </w:p>
        </w:tc>
        <w:tc>
          <w:tcPr>
            <w:tcW w:w="0" w:type="auto"/>
            <w:hideMark/>
          </w:tcPr>
          <w:p w14:paraId="2684B261" w14:textId="77777777" w:rsidR="007B38D6" w:rsidRPr="007B38D6" w:rsidRDefault="007B38D6" w:rsidP="007B38D6">
            <w:pPr>
              <w:pStyle w:val="Code"/>
            </w:pPr>
            <w:r w:rsidRPr="007B38D6">
              <w:t>7</w:t>
            </w:r>
          </w:p>
        </w:tc>
      </w:tr>
      <w:tr w:rsidR="006A5582" w:rsidRPr="007B38D6" w14:paraId="1E8AC67A" w14:textId="77777777" w:rsidTr="00262B79">
        <w:tc>
          <w:tcPr>
            <w:tcW w:w="0" w:type="auto"/>
            <w:vAlign w:val="center"/>
            <w:hideMark/>
          </w:tcPr>
          <w:p w14:paraId="06C4BBA9" w14:textId="167DEEAF" w:rsidR="006A5582" w:rsidRPr="00951F83" w:rsidRDefault="00951F83" w:rsidP="006A5582">
            <w:pPr>
              <w:pStyle w:val="Code"/>
            </w:pPr>
            <w:r>
              <w:t>Nature</w:t>
            </w:r>
          </w:p>
        </w:tc>
        <w:tc>
          <w:tcPr>
            <w:tcW w:w="0" w:type="auto"/>
            <w:vAlign w:val="center"/>
            <w:hideMark/>
          </w:tcPr>
          <w:p w14:paraId="445FEA8E" w14:textId="334E0411" w:rsidR="006A5582" w:rsidRPr="007B38D6" w:rsidRDefault="006A5582" w:rsidP="006A5582">
            <w:pPr>
              <w:pStyle w:val="Code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2EB63137" w14:textId="15048861" w:rsidR="006A5582" w:rsidRPr="007B38D6" w:rsidRDefault="006A5582" w:rsidP="006A5582">
            <w:pPr>
              <w:pStyle w:val="Code"/>
            </w:pPr>
            <w:r>
              <w:t>5</w:t>
            </w:r>
          </w:p>
        </w:tc>
      </w:tr>
      <w:tr w:rsidR="006A5582" w:rsidRPr="00EC4B23" w14:paraId="4ACD2E6D" w14:textId="77777777" w:rsidTr="007B38D6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AF72" w14:textId="11AB9918" w:rsidR="006A5582" w:rsidRDefault="006A5582" w:rsidP="00CC4164">
            <w:pPr>
              <w:pStyle w:val="Code"/>
            </w:pPr>
            <w:r>
              <w:t>…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46F" w14:textId="46023184" w:rsidR="006A5582" w:rsidRDefault="006A5582" w:rsidP="00CC4164">
            <w:pPr>
              <w:pStyle w:val="Code"/>
            </w:pPr>
            <w:r>
              <w:t>…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CC1" w14:textId="5A27CB3E" w:rsidR="006A5582" w:rsidRDefault="006A5582" w:rsidP="00CC4164">
            <w:pPr>
              <w:pStyle w:val="Code"/>
            </w:pPr>
            <w:r>
              <w:t>…</w:t>
            </w:r>
          </w:p>
        </w:tc>
      </w:tr>
    </w:tbl>
    <w:p w14:paraId="68CA5D55" w14:textId="77777777" w:rsidR="00F918C7" w:rsidRDefault="00F918C7" w:rsidP="00F918C7"/>
    <w:p w14:paraId="366B72E7" w14:textId="77777777" w:rsidR="00F918C7" w:rsidRPr="00637EBF" w:rsidRDefault="00F918C7" w:rsidP="00F918C7"/>
    <w:p w14:paraId="56747A43" w14:textId="74F02CC0" w:rsidR="00F918C7" w:rsidRDefault="00F918C7" w:rsidP="00166BEF">
      <w:pPr>
        <w:pStyle w:val="Heading3"/>
        <w:numPr>
          <w:ilvl w:val="0"/>
          <w:numId w:val="17"/>
        </w:numPr>
      </w:pPr>
      <w:r>
        <w:lastRenderedPageBreak/>
        <w:t xml:space="preserve">Extract </w:t>
      </w:r>
      <w:r w:rsidR="00365F4D">
        <w:t>the most commented Social article</w:t>
      </w:r>
    </w:p>
    <w:p w14:paraId="3C8BE25A" w14:textId="4ACA901F" w:rsidR="00F918C7" w:rsidRDefault="00365F4D" w:rsidP="00F918C7">
      <w:r w:rsidRPr="00365F4D">
        <w:t xml:space="preserve">Extract from the database, the </w:t>
      </w:r>
      <w:r w:rsidRPr="00365F4D">
        <w:rPr>
          <w:b/>
        </w:rPr>
        <w:t>most commented social article</w:t>
      </w:r>
      <w:r w:rsidR="00C458CE">
        <w:rPr>
          <w:b/>
        </w:rPr>
        <w:t xml:space="preserve"> with the number of comments</w:t>
      </w:r>
      <w:r w:rsidRPr="00365F4D">
        <w:t>.</w:t>
      </w:r>
    </w:p>
    <w:p w14:paraId="5D7760CC" w14:textId="77777777" w:rsidR="00F918C7" w:rsidRPr="001163D5" w:rsidRDefault="00F918C7" w:rsidP="00F918C7"/>
    <w:p w14:paraId="47C9649A" w14:textId="77777777" w:rsidR="00F918C7" w:rsidRDefault="00F918C7" w:rsidP="00F918C7">
      <w:pPr>
        <w:pStyle w:val="Heading4"/>
      </w:pPr>
      <w:r>
        <w:t>Required Columns</w:t>
      </w:r>
    </w:p>
    <w:p w14:paraId="3ACDA20F" w14:textId="6DF13A88" w:rsidR="00F918C7" w:rsidRDefault="00365F4D" w:rsidP="00365F4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title</w:t>
      </w:r>
    </w:p>
    <w:p w14:paraId="5A5F7601" w14:textId="58811593" w:rsidR="006A5582" w:rsidRPr="000A3BE6" w:rsidRDefault="006A5582" w:rsidP="00365F4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omments (total articles comments)</w:t>
      </w:r>
    </w:p>
    <w:p w14:paraId="7DCEDD8E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7653" w:type="dxa"/>
        <w:tblLook w:val="04A0" w:firstRow="1" w:lastRow="0" w:firstColumn="1" w:lastColumn="0" w:noHBand="0" w:noVBand="1"/>
      </w:tblPr>
      <w:tblGrid>
        <w:gridCol w:w="5418"/>
        <w:gridCol w:w="2235"/>
      </w:tblGrid>
      <w:tr w:rsidR="00C458CE" w:rsidRPr="001D3810" w14:paraId="3AD4F13E" w14:textId="7B982561" w:rsidTr="00C458CE">
        <w:trPr>
          <w:trHeight w:val="275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117FB8FD" w:rsidR="00C458CE" w:rsidRPr="004478DB" w:rsidRDefault="00C458CE" w:rsidP="00C458C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title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16DEFFFD" w14:textId="5C51798D" w:rsidR="00C458CE" w:rsidRPr="00C458CE" w:rsidRDefault="00C458CE" w:rsidP="00C458C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458CE" w:rsidRPr="00EC4B23" w14:paraId="67321175" w14:textId="59791860" w:rsidTr="00C458CE">
        <w:trPr>
          <w:trHeight w:val="275"/>
        </w:trPr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4FCBF336" w:rsidR="00C458CE" w:rsidRPr="004478DB" w:rsidRDefault="00C458CE" w:rsidP="00C458CE">
            <w:pPr>
              <w:pStyle w:val="Code"/>
            </w:pPr>
            <w:r w:rsidRPr="00365F4D">
              <w:t>Metropolitan Police Clubs and Vice Unit</w:t>
            </w:r>
          </w:p>
        </w:tc>
        <w:tc>
          <w:tcPr>
            <w:tcW w:w="2235" w:type="dxa"/>
            <w:vAlign w:val="center"/>
          </w:tcPr>
          <w:p w14:paraId="15A900B5" w14:textId="6A49C56F" w:rsidR="00C458CE" w:rsidRPr="00C458CE" w:rsidRDefault="00C458CE" w:rsidP="00C458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6AC855FE" w14:textId="77777777" w:rsidR="00F918C7" w:rsidRDefault="00F918C7" w:rsidP="00F918C7"/>
    <w:p w14:paraId="2297E2B8" w14:textId="77777777" w:rsidR="00F918C7" w:rsidRPr="000A3BE6" w:rsidRDefault="00F918C7" w:rsidP="00F918C7"/>
    <w:p w14:paraId="582807D8" w14:textId="37DEB7AC" w:rsidR="00F918C7" w:rsidRDefault="00F918C7" w:rsidP="00166BEF">
      <w:pPr>
        <w:pStyle w:val="Heading3"/>
        <w:numPr>
          <w:ilvl w:val="0"/>
          <w:numId w:val="17"/>
        </w:numPr>
      </w:pPr>
      <w:r>
        <w:t>Extract</w:t>
      </w:r>
      <w:r w:rsidR="00940953">
        <w:t xml:space="preserve"> the</w:t>
      </w:r>
      <w:r>
        <w:t xml:space="preserve"> </w:t>
      </w:r>
      <w:r w:rsidR="00272276">
        <w:t>less liked comments</w:t>
      </w:r>
    </w:p>
    <w:p w14:paraId="30852751" w14:textId="45F6DCE3" w:rsidR="00F918C7" w:rsidRPr="00C70599" w:rsidRDefault="00272276" w:rsidP="00F918C7">
      <w:r w:rsidRPr="00272276">
        <w:t xml:space="preserve">Extract from the database those </w:t>
      </w:r>
      <w:r w:rsidRPr="00272276">
        <w:rPr>
          <w:b/>
        </w:rPr>
        <w:t>comments</w:t>
      </w:r>
      <w:r w:rsidRPr="00272276">
        <w:t xml:space="preserve"> that are </w:t>
      </w:r>
      <w:r w:rsidRPr="00272276">
        <w:rPr>
          <w:b/>
        </w:rPr>
        <w:t>not</w:t>
      </w:r>
      <w:r w:rsidRPr="00272276">
        <w:t xml:space="preserve"> liked by anyone and </w:t>
      </w:r>
      <w:r w:rsidRPr="00272276">
        <w:rPr>
          <w:b/>
        </w:rPr>
        <w:t>summarize</w:t>
      </w:r>
      <w:r w:rsidRPr="00272276">
        <w:t xml:space="preserve"> them and order the results by </w:t>
      </w:r>
      <w:r w:rsidRPr="00272276">
        <w:rPr>
          <w:b/>
        </w:rPr>
        <w:t>comment id</w:t>
      </w:r>
      <w:r w:rsidR="0026312E">
        <w:rPr>
          <w:b/>
        </w:rPr>
        <w:t xml:space="preserve"> in descending order</w:t>
      </w:r>
      <w:r>
        <w:rPr>
          <w:b/>
        </w:rPr>
        <w:t>.</w:t>
      </w:r>
      <w:r w:rsidR="00D76C20">
        <w:rPr>
          <w:b/>
        </w:rPr>
        <w:t xml:space="preserve"> T</w:t>
      </w:r>
      <w:r w:rsidR="00D76C20" w:rsidRPr="00D76C20">
        <w:rPr>
          <w:b/>
        </w:rPr>
        <w:t>he summary must be 20 symbols long plus "..." at the end.</w:t>
      </w:r>
    </w:p>
    <w:p w14:paraId="7F422890" w14:textId="77777777" w:rsidR="00F918C7" w:rsidRDefault="00F918C7" w:rsidP="00F918C7">
      <w:pPr>
        <w:pStyle w:val="Heading4"/>
      </w:pPr>
      <w:r>
        <w:t>Required Columns</w:t>
      </w:r>
    </w:p>
    <w:p w14:paraId="0D96D811" w14:textId="02C22130" w:rsidR="00F918C7" w:rsidRPr="00C70599" w:rsidRDefault="00272276" w:rsidP="00272276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summary</w:t>
      </w:r>
    </w:p>
    <w:p w14:paraId="6EEBC61C" w14:textId="77777777" w:rsidR="00F918C7" w:rsidRDefault="00F918C7" w:rsidP="00F918C7">
      <w:pPr>
        <w:pStyle w:val="Heading4"/>
      </w:pPr>
      <w:r>
        <w:t>Example</w:t>
      </w:r>
    </w:p>
    <w:tbl>
      <w:tblPr>
        <w:tblStyle w:val="TableGrid"/>
        <w:tblW w:w="3258" w:type="dxa"/>
        <w:tblLook w:val="04A0" w:firstRow="1" w:lastRow="0" w:firstColumn="1" w:lastColumn="0" w:noHBand="0" w:noVBand="1"/>
      </w:tblPr>
      <w:tblGrid>
        <w:gridCol w:w="3258"/>
      </w:tblGrid>
      <w:tr w:rsidR="00272276" w14:paraId="7B5A5FC1" w14:textId="77777777" w:rsidTr="00272276">
        <w:trPr>
          <w:trHeight w:val="2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43B5B467" w:rsidR="00272276" w:rsidRDefault="00272276" w:rsidP="00144FF9">
            <w:pPr>
              <w:jc w:val="center"/>
              <w:rPr>
                <w:b/>
              </w:rPr>
            </w:pPr>
            <w:r>
              <w:rPr>
                <w:b/>
              </w:rPr>
              <w:t>summary</w:t>
            </w:r>
          </w:p>
        </w:tc>
      </w:tr>
      <w:tr w:rsidR="00272276" w:rsidRPr="00B03599" w14:paraId="302C7398" w14:textId="77777777" w:rsidTr="00272276">
        <w:trPr>
          <w:trHeight w:val="35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415F1BC8" w:rsidR="00272276" w:rsidRPr="00272276" w:rsidRDefault="000D3626" w:rsidP="00272276">
            <w:pPr>
              <w:spacing w:before="0" w:after="0"/>
              <w:rPr>
                <w:b/>
              </w:rPr>
            </w:pPr>
            <w:r w:rsidRPr="000D3626">
              <w:rPr>
                <w:b/>
              </w:rPr>
              <w:t>tincidunt eu felis f...</w:t>
            </w:r>
          </w:p>
        </w:tc>
      </w:tr>
      <w:tr w:rsidR="00272276" w:rsidRPr="00B03599" w14:paraId="0E66DD9F" w14:textId="77777777" w:rsidTr="00272276">
        <w:trPr>
          <w:trHeight w:val="35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58BB" w14:textId="074D6EF4" w:rsidR="00272276" w:rsidRPr="00272276" w:rsidRDefault="000D3626" w:rsidP="00272276">
            <w:pPr>
              <w:spacing w:before="0" w:after="0"/>
              <w:rPr>
                <w:b/>
              </w:rPr>
            </w:pPr>
            <w:r w:rsidRPr="000D3626">
              <w:rPr>
                <w:b/>
              </w:rPr>
              <w:t>id ornare imperdiet ...</w:t>
            </w:r>
          </w:p>
        </w:tc>
      </w:tr>
      <w:tr w:rsidR="00272276" w:rsidRPr="00B03599" w14:paraId="76158F6A" w14:textId="77777777" w:rsidTr="00272276">
        <w:trPr>
          <w:trHeight w:val="35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3107" w14:textId="3BC6B835" w:rsidR="00272276" w:rsidRPr="00272276" w:rsidRDefault="00272276" w:rsidP="00272276">
            <w:pPr>
              <w:spacing w:before="0" w:after="0"/>
              <w:rPr>
                <w:b/>
              </w:rPr>
            </w:pPr>
            <w:r>
              <w:t>...</w:t>
            </w:r>
          </w:p>
        </w:tc>
      </w:tr>
    </w:tbl>
    <w:p w14:paraId="4D0729F1" w14:textId="6A4A289D" w:rsidR="00491863" w:rsidRDefault="00491863">
      <w:pPr>
        <w:pStyle w:val="Heading2"/>
      </w:pPr>
      <w:r>
        <w:t>Section: Programmability – 30 pts</w:t>
      </w:r>
    </w:p>
    <w:p w14:paraId="3A04FC35" w14:textId="77777777" w:rsidR="00491863" w:rsidRPr="00491863" w:rsidRDefault="00491863" w:rsidP="00491863"/>
    <w:p w14:paraId="21019DAF" w14:textId="74F1885C" w:rsidR="0095080F" w:rsidRDefault="005E0629" w:rsidP="00166BEF">
      <w:pPr>
        <w:pStyle w:val="Heading3"/>
        <w:numPr>
          <w:ilvl w:val="0"/>
          <w:numId w:val="17"/>
        </w:numPr>
      </w:pPr>
      <w:r>
        <w:t xml:space="preserve">Get </w:t>
      </w:r>
      <w:r w:rsidR="00E917F2">
        <w:t>user’s articles count</w:t>
      </w:r>
    </w:p>
    <w:p w14:paraId="5F0AEE91" w14:textId="70CA5A92" w:rsidR="0095080F" w:rsidRDefault="00027AFC" w:rsidP="0095080F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A627C1" w:rsidRPr="00D86E23">
        <w:rPr>
          <w:rFonts w:ascii="Consolas" w:eastAsia="Consolas" w:hAnsi="Consolas" w:cs="Consolas"/>
          <w:b/>
        </w:rPr>
        <w:t>ud</w:t>
      </w:r>
      <w:r w:rsidR="00A627C1">
        <w:rPr>
          <w:rFonts w:ascii="Consolas" w:eastAsia="Consolas" w:hAnsi="Consolas" w:cs="Consolas"/>
          <w:b/>
        </w:rPr>
        <w:t>f</w:t>
      </w:r>
      <w:r w:rsidR="00A627C1" w:rsidRPr="00D86E23">
        <w:rPr>
          <w:rFonts w:ascii="Consolas" w:eastAsia="Consolas" w:hAnsi="Consolas" w:cs="Consolas"/>
          <w:b/>
        </w:rPr>
        <w:t>_</w:t>
      </w:r>
      <w:r w:rsidR="00A627C1">
        <w:rPr>
          <w:rFonts w:ascii="Consolas" w:eastAsia="Consolas" w:hAnsi="Consolas" w:cs="Consolas"/>
          <w:b/>
        </w:rPr>
        <w:t>users_articles_count</w:t>
      </w:r>
      <w:r w:rsidR="00A627C1" w:rsidRPr="00D86E23">
        <w:rPr>
          <w:rFonts w:ascii="Consolas" w:eastAsia="Consolas" w:hAnsi="Consolas" w:cs="Consolas"/>
          <w:b/>
        </w:rPr>
        <w:t>(</w:t>
      </w:r>
      <w:r w:rsidR="00A627C1">
        <w:rPr>
          <w:rFonts w:ascii="Consolas" w:eastAsia="Consolas" w:hAnsi="Consolas" w:cs="Consolas"/>
          <w:b/>
        </w:rPr>
        <w:t>username VARCHAR(30)</w:t>
      </w:r>
      <w:r w:rsidR="00A627C1" w:rsidRPr="00D86E23">
        <w:rPr>
          <w:rFonts w:ascii="Consolas" w:eastAsia="Consolas" w:hAnsi="Consolas" w:cs="Consolas"/>
          <w:b/>
        </w:rPr>
        <w:t>)</w:t>
      </w:r>
      <w:r w:rsidR="00A627C1">
        <w:rPr>
          <w:sz w:val="28"/>
          <w:szCs w:val="28"/>
        </w:rPr>
        <w:t xml:space="preserve"> </w:t>
      </w:r>
      <w:r w:rsidR="005E0629">
        <w:t xml:space="preserve">that </w:t>
      </w:r>
      <w:r w:rsidR="00A627C1">
        <w:t xml:space="preserve">receives a </w:t>
      </w:r>
      <w:r w:rsidR="00A627C1">
        <w:rPr>
          <w:b/>
        </w:rPr>
        <w:t>username</w:t>
      </w:r>
      <w:r w:rsidR="00A627C1">
        <w:t xml:space="preserve"> and returns the number</w:t>
      </w:r>
      <w:r w:rsidR="00490CD4">
        <w:t xml:space="preserve"> of articles this user has written</w:t>
      </w:r>
      <w:r w:rsidR="005E0629">
        <w:t>.</w:t>
      </w:r>
    </w:p>
    <w:p w14:paraId="480AEC7C" w14:textId="77777777" w:rsidR="005E0629" w:rsidRPr="005E0629" w:rsidRDefault="005E0629" w:rsidP="0095080F"/>
    <w:p w14:paraId="16C1D12C" w14:textId="4E518FF7" w:rsidR="005E0629" w:rsidRDefault="005E0629" w:rsidP="005E0629">
      <w:pPr>
        <w:pStyle w:val="Heading4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04"/>
        <w:gridCol w:w="2800"/>
      </w:tblGrid>
      <w:tr w:rsidR="005E0629" w14:paraId="50E33270" w14:textId="77777777" w:rsidTr="00B31595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B31595">
        <w:trPr>
          <w:trHeight w:val="300"/>
        </w:trPr>
        <w:tc>
          <w:tcPr>
            <w:tcW w:w="0" w:type="auto"/>
            <w:gridSpan w:val="2"/>
          </w:tcPr>
          <w:p w14:paraId="3712C1D0" w14:textId="12F63069" w:rsidR="005E0629" w:rsidRPr="00E72C72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SELECT</w:t>
            </w:r>
            <w:r w:rsidRPr="00E72C72">
              <w:rPr>
                <w:color w:val="000000" w:themeColor="text1"/>
              </w:rPr>
              <w:t xml:space="preserve"> </w:t>
            </w:r>
            <w:r w:rsidR="00A627C1" w:rsidRPr="00A627C1">
              <w:rPr>
                <w:color w:val="000000" w:themeColor="text1"/>
              </w:rPr>
              <w:t>u.username, udf_users_articles_count('UnderSinduxrein')</w:t>
            </w:r>
            <w:r w:rsidR="00A627C1" w:rsidRPr="00A627C1">
              <w:rPr>
                <w:color w:val="000000" w:themeColor="text1"/>
                <w:highlight w:val="white"/>
              </w:rPr>
              <w:t xml:space="preserve"> </w:t>
            </w:r>
            <w:r w:rsidRPr="00E72C72">
              <w:rPr>
                <w:color w:val="0000FF"/>
                <w:highlight w:val="white"/>
              </w:rPr>
              <w:t>AS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 w:rsidRPr="00E72C72">
              <w:rPr>
                <w:color w:val="000000" w:themeColor="text1"/>
              </w:rPr>
              <w:t>ount</w:t>
            </w:r>
          </w:p>
          <w:p w14:paraId="65A21B35" w14:textId="60CAD9FF" w:rsidR="005E0629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FROM</w:t>
            </w:r>
            <w:r w:rsidRPr="00E72C72">
              <w:rPr>
                <w:color w:val="000000" w:themeColor="text1"/>
              </w:rPr>
              <w:t xml:space="preserve"> </w:t>
            </w:r>
            <w:r w:rsidR="00A627C1">
              <w:rPr>
                <w:color w:val="FF33CC"/>
              </w:rPr>
              <w:t>articles</w:t>
            </w:r>
            <w:r>
              <w:rPr>
                <w:color w:val="000000" w:themeColor="text1"/>
              </w:rPr>
              <w:t xml:space="preserve"> </w:t>
            </w:r>
            <w:r w:rsidRPr="00E72C72">
              <w:rPr>
                <w:color w:val="0000FF"/>
                <w:highlight w:val="white"/>
              </w:rPr>
              <w:t>AS</w:t>
            </w:r>
            <w:r w:rsidR="00A627C1">
              <w:rPr>
                <w:color w:val="000000" w:themeColor="text1"/>
              </w:rPr>
              <w:t xml:space="preserve"> a</w:t>
            </w:r>
          </w:p>
          <w:p w14:paraId="3EC68E78" w14:textId="72CE664F" w:rsidR="00B31595" w:rsidRDefault="00B31595" w:rsidP="00B31595">
            <w:pPr>
              <w:pStyle w:val="Code"/>
            </w:pPr>
            <w:r>
              <w:rPr>
                <w:rFonts w:eastAsia="Consolas" w:cs="Consolas"/>
                <w:color w:val="0000FF"/>
              </w:rPr>
              <w:t xml:space="preserve">JOIN </w:t>
            </w:r>
            <w:r>
              <w:t>users_articles ua</w:t>
            </w:r>
          </w:p>
          <w:p w14:paraId="7337E533" w14:textId="423E85D7" w:rsidR="00B31595" w:rsidRDefault="00B31595" w:rsidP="00B31595">
            <w:pPr>
              <w:pStyle w:val="Code"/>
              <w:rPr>
                <w:rFonts w:eastAsia="Consolas" w:cs="Consolas"/>
                <w:color w:val="0000FF"/>
              </w:rPr>
            </w:pPr>
            <w:r>
              <w:rPr>
                <w:rFonts w:eastAsia="Consolas" w:cs="Consolas"/>
                <w:color w:val="0000FF"/>
              </w:rPr>
              <w:t xml:space="preserve">ON </w:t>
            </w:r>
            <w:r w:rsidRPr="00075DD8">
              <w:t xml:space="preserve">a.id = </w:t>
            </w:r>
            <w:r>
              <w:t>ua</w:t>
            </w:r>
            <w:r w:rsidRPr="00075DD8">
              <w:t>.article_id</w:t>
            </w:r>
          </w:p>
          <w:p w14:paraId="6254607E" w14:textId="0A49619D" w:rsidR="00B31595" w:rsidRDefault="00B31595" w:rsidP="00B31595">
            <w:pPr>
              <w:pStyle w:val="Code"/>
              <w:rPr>
                <w:rFonts w:eastAsia="Consolas" w:cs="Consolas"/>
                <w:color w:val="0000FF"/>
              </w:rPr>
            </w:pPr>
            <w:r>
              <w:rPr>
                <w:rFonts w:eastAsia="Consolas" w:cs="Consolas"/>
                <w:color w:val="0000FF"/>
              </w:rPr>
              <w:t xml:space="preserve">JOIN </w:t>
            </w:r>
            <w:r>
              <w:t>users u</w:t>
            </w:r>
          </w:p>
          <w:p w14:paraId="611A088A" w14:textId="25579E38" w:rsidR="00B31595" w:rsidRPr="00E72C72" w:rsidRDefault="00B31595" w:rsidP="00B31595">
            <w:pPr>
              <w:pStyle w:val="Code"/>
              <w:rPr>
                <w:color w:val="000000" w:themeColor="text1"/>
              </w:rPr>
            </w:pPr>
            <w:r>
              <w:rPr>
                <w:rFonts w:eastAsia="Consolas" w:cs="Consolas"/>
                <w:color w:val="0000FF"/>
              </w:rPr>
              <w:t xml:space="preserve">ON </w:t>
            </w:r>
            <w:r>
              <w:t>ua</w:t>
            </w:r>
            <w:r w:rsidRPr="00075DD8">
              <w:t>.</w:t>
            </w:r>
            <w:r>
              <w:t>user_</w:t>
            </w:r>
            <w:r w:rsidRPr="00075DD8">
              <w:t xml:space="preserve">id = </w:t>
            </w:r>
            <w:r>
              <w:t>u</w:t>
            </w:r>
            <w:r w:rsidRPr="00075DD8">
              <w:t>.id</w:t>
            </w:r>
          </w:p>
          <w:p w14:paraId="2B5D49F5" w14:textId="0EAA0490" w:rsidR="005E0629" w:rsidRDefault="005E0629" w:rsidP="005E0629">
            <w:pPr>
              <w:pStyle w:val="Code"/>
              <w:spacing w:after="0"/>
              <w:rPr>
                <w:ins w:id="1" w:author="Dimitar Tanasi" w:date="2019-06-05T15:44:00Z"/>
                <w:color w:val="000000" w:themeColor="text1"/>
              </w:rPr>
            </w:pPr>
            <w:r>
              <w:rPr>
                <w:color w:val="0000FF"/>
              </w:rPr>
              <w:t>WHERE</w:t>
            </w:r>
            <w:r w:rsidRPr="00E72C72">
              <w:rPr>
                <w:color w:val="000000" w:themeColor="text1"/>
              </w:rPr>
              <w:t xml:space="preserve"> </w:t>
            </w:r>
            <w:r w:rsidR="00A627C1" w:rsidRPr="00A627C1">
              <w:rPr>
                <w:color w:val="000000" w:themeColor="text1"/>
              </w:rPr>
              <w:t>u.username</w:t>
            </w:r>
            <w:r>
              <w:rPr>
                <w:color w:val="000000" w:themeColor="text1"/>
              </w:rPr>
              <w:t xml:space="preserve"> = </w:t>
            </w:r>
            <w:r w:rsidR="00A627C1" w:rsidRPr="00A627C1">
              <w:rPr>
                <w:color w:val="000000" w:themeColor="text1"/>
              </w:rPr>
              <w:t>'UnderSinduxrein'</w:t>
            </w:r>
          </w:p>
          <w:p w14:paraId="16FAA782" w14:textId="60373D79" w:rsidR="00D67D1D" w:rsidRDefault="00166BEF" w:rsidP="002E3290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166BEF">
              <w:rPr>
                <w:color w:val="0000FF"/>
              </w:rPr>
              <w:t xml:space="preserve">GROUP BY </w:t>
            </w:r>
            <w:r w:rsidRPr="00166BEF">
              <w:t>u.</w:t>
            </w:r>
            <w:r w:rsidR="002E3290">
              <w:t>id</w:t>
            </w:r>
            <w:r w:rsidRPr="00166BEF">
              <w:t>;</w:t>
            </w:r>
          </w:p>
        </w:tc>
      </w:tr>
      <w:tr w:rsidR="005E0629" w14:paraId="33C06598" w14:textId="77777777" w:rsidTr="00B31595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662EF7B0" w:rsidR="005E0629" w:rsidRDefault="005E0629" w:rsidP="008029C5">
            <w:pPr>
              <w:pStyle w:val="Code"/>
              <w:spacing w:after="0"/>
            </w:pPr>
            <w:r>
              <w:t>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34168276" w:rsidR="005E0629" w:rsidRDefault="005E0629" w:rsidP="008029C5">
            <w:pPr>
              <w:pStyle w:val="Code"/>
              <w:spacing w:after="0"/>
            </w:pPr>
            <w:r>
              <w:t>count</w:t>
            </w:r>
          </w:p>
        </w:tc>
      </w:tr>
      <w:tr w:rsidR="005E0629" w:rsidRPr="00B93D73" w14:paraId="754BA637" w14:textId="77777777" w:rsidTr="00B31595">
        <w:trPr>
          <w:trHeight w:val="300"/>
        </w:trPr>
        <w:tc>
          <w:tcPr>
            <w:tcW w:w="0" w:type="auto"/>
          </w:tcPr>
          <w:p w14:paraId="77063F06" w14:textId="09DDE6D7" w:rsidR="005E0629" w:rsidRPr="00A35159" w:rsidRDefault="00A627C1" w:rsidP="008029C5">
            <w:pPr>
              <w:spacing w:before="100" w:beforeAutospacing="1" w:after="100" w:afterAutospacing="1"/>
              <w:rPr>
                <w:b/>
              </w:rPr>
            </w:pPr>
            <w:r w:rsidRPr="00A627C1">
              <w:rPr>
                <w:b/>
                <w:color w:val="000000" w:themeColor="text1"/>
              </w:rPr>
              <w:t>UnderSinduxrein</w:t>
            </w:r>
          </w:p>
        </w:tc>
        <w:tc>
          <w:tcPr>
            <w:tcW w:w="0" w:type="auto"/>
          </w:tcPr>
          <w:p w14:paraId="45ACBBF8" w14:textId="71D332EE" w:rsidR="005E0629" w:rsidRPr="00A35159" w:rsidRDefault="00A627C1" w:rsidP="008029C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14:paraId="2A0CD059" w14:textId="77777777" w:rsidR="005E0629" w:rsidRPr="005E0629" w:rsidRDefault="005E0629" w:rsidP="005E0629"/>
    <w:p w14:paraId="64CEDDD1" w14:textId="4E478765" w:rsidR="0095080F" w:rsidRDefault="00C013CE" w:rsidP="00166BEF">
      <w:pPr>
        <w:pStyle w:val="Heading3"/>
        <w:numPr>
          <w:ilvl w:val="0"/>
          <w:numId w:val="17"/>
        </w:numPr>
        <w:ind w:left="810" w:hanging="450"/>
      </w:pPr>
      <w:r>
        <w:lastRenderedPageBreak/>
        <w:t>Like article</w:t>
      </w:r>
    </w:p>
    <w:p w14:paraId="7BBBA56C" w14:textId="3EF470DB" w:rsidR="00C013CE" w:rsidRDefault="00C013CE" w:rsidP="00C013CE">
      <w:pPr>
        <w:rPr>
          <w:rFonts w:cstheme="minorHAnsi"/>
        </w:rPr>
      </w:pPr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r w:rsidRPr="00D86E23">
        <w:rPr>
          <w:rFonts w:ascii="Consolas" w:eastAsia="Consolas" w:hAnsi="Consolas" w:cs="Consolas"/>
          <w:b/>
        </w:rPr>
        <w:t>udp_</w:t>
      </w:r>
      <w:r>
        <w:rPr>
          <w:rFonts w:ascii="Consolas" w:eastAsia="Consolas" w:hAnsi="Consolas" w:cs="Consolas"/>
          <w:b/>
        </w:rPr>
        <w:t>like_article</w:t>
      </w:r>
      <w:r w:rsidRPr="00D86E23">
        <w:rPr>
          <w:rFonts w:ascii="Consolas" w:eastAsia="Consolas" w:hAnsi="Consolas" w:cs="Consolas"/>
          <w:b/>
        </w:rPr>
        <w:t>(</w:t>
      </w:r>
      <w:r>
        <w:rPr>
          <w:rFonts w:ascii="Consolas" w:eastAsia="Consolas" w:hAnsi="Consolas" w:cs="Consolas"/>
          <w:b/>
        </w:rPr>
        <w:t>username VARCHAR(3</w:t>
      </w:r>
      <w:r w:rsidRPr="00D86E23">
        <w:rPr>
          <w:rFonts w:ascii="Consolas" w:eastAsia="Consolas" w:hAnsi="Consolas" w:cs="Consolas"/>
          <w:b/>
        </w:rPr>
        <w:t xml:space="preserve">0), </w:t>
      </w:r>
      <w:r>
        <w:rPr>
          <w:rFonts w:ascii="Consolas" w:eastAsia="Consolas" w:hAnsi="Consolas" w:cs="Consolas"/>
          <w:b/>
        </w:rPr>
        <w:t>title</w:t>
      </w:r>
      <w:r w:rsidRPr="00D86E23"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  <w:b/>
        </w:rPr>
        <w:t>VARCHAR(3</w:t>
      </w:r>
      <w:r w:rsidRPr="00D86E23">
        <w:rPr>
          <w:rFonts w:ascii="Consolas" w:eastAsia="Consolas" w:hAnsi="Consolas" w:cs="Consolas"/>
          <w:b/>
        </w:rPr>
        <w:t>0)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username</w:t>
      </w:r>
      <w:r>
        <w:t xml:space="preserve"> and </w:t>
      </w:r>
      <w:r>
        <w:rPr>
          <w:b/>
        </w:rPr>
        <w:t>article title</w:t>
      </w:r>
      <w:r>
        <w:t xml:space="preserve"> and likes the article </w:t>
      </w:r>
      <w:r w:rsidRPr="00A72479">
        <w:rPr>
          <w:b/>
        </w:rPr>
        <w:t>only if</w:t>
      </w:r>
      <w:r>
        <w:t xml:space="preserve"> the given username and title </w:t>
      </w:r>
      <w:r>
        <w:rPr>
          <w:b/>
        </w:rPr>
        <w:t>exist</w:t>
      </w:r>
      <w:r>
        <w:t xml:space="preserve">. If the modifying is not successful </w:t>
      </w:r>
      <w:r>
        <w:rPr>
          <w:b/>
        </w:rPr>
        <w:t>rollback</w:t>
      </w:r>
      <w:r>
        <w:t xml:space="preserve"> any changes and throw an </w:t>
      </w:r>
      <w:r>
        <w:rPr>
          <w:b/>
        </w:rPr>
        <w:t xml:space="preserve">exception </w:t>
      </w:r>
      <w:r w:rsidRPr="00A533AF">
        <w:t>with</w:t>
      </w:r>
      <w:r>
        <w:rPr>
          <w:b/>
        </w:rPr>
        <w:t xml:space="preserve"> error code ‘45000’</w:t>
      </w:r>
      <w:r>
        <w:t xml:space="preserve"> and </w:t>
      </w:r>
      <w:r w:rsidRPr="00A533AF">
        <w:rPr>
          <w:b/>
        </w:rPr>
        <w:t>message</w:t>
      </w:r>
      <w:r w:rsidR="00D76C20">
        <w:t>: "</w:t>
      </w:r>
      <w:r>
        <w:rPr>
          <w:rFonts w:eastAsia="Consolas" w:cstheme="minorHAnsi"/>
          <w:color w:val="FF0000"/>
        </w:rPr>
        <w:t>Non-existent user.</w:t>
      </w:r>
      <w:r w:rsidR="00D76C20">
        <w:rPr>
          <w:rFonts w:cstheme="minorHAnsi"/>
        </w:rPr>
        <w:t>" or "</w:t>
      </w:r>
      <w:r w:rsidR="00EF5C71">
        <w:rPr>
          <w:rFonts w:eastAsia="Consolas" w:cstheme="minorHAnsi"/>
          <w:color w:val="FF0000"/>
        </w:rPr>
        <w:t>Non-existent article.</w:t>
      </w:r>
      <w:r w:rsidR="00D76C20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14:paraId="47CA210A" w14:textId="2545644D" w:rsidR="00A533AF" w:rsidRDefault="00A533AF" w:rsidP="00A533AF">
      <w:pPr>
        <w:rPr>
          <w:rFonts w:cstheme="minorHAnsi"/>
        </w:rPr>
      </w:pPr>
    </w:p>
    <w:p w14:paraId="02F82BA0" w14:textId="32496390" w:rsidR="00A533AF" w:rsidRDefault="00A533AF" w:rsidP="00A533AF">
      <w:pPr>
        <w:pStyle w:val="Heading4"/>
      </w:pPr>
      <w:r>
        <w:t>Exampl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4526"/>
      </w:tblGrid>
      <w:tr w:rsidR="00A533AF" w14:paraId="671FDF29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321A18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:rsidRPr="00B3499F" w14:paraId="6CC2DBCB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FCC06" w14:textId="00B3EB92" w:rsidR="00A533AF" w:rsidRPr="00B3499F" w:rsidRDefault="00A533AF" w:rsidP="002150D3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</w:t>
            </w:r>
            <w:r w:rsidR="00EF5C71">
              <w:rPr>
                <w:rFonts w:eastAsia="Consolas" w:cs="Consolas"/>
              </w:rPr>
              <w:t>like_article</w:t>
            </w:r>
            <w:r>
              <w:t>(</w:t>
            </w:r>
            <w:r w:rsidR="00075DD8" w:rsidRPr="00075DD8">
              <w:t>'</w:t>
            </w:r>
            <w:r w:rsidR="002150D3">
              <w:t>Pesho123</w:t>
            </w:r>
            <w:r w:rsidR="00075DD8" w:rsidRPr="00075DD8">
              <w:t>', 'Donnybrook, Victoria'</w:t>
            </w:r>
            <w:r>
              <w:t>)</w:t>
            </w:r>
            <w:r w:rsidRPr="00B3499F">
              <w:t>;</w:t>
            </w:r>
          </w:p>
        </w:tc>
      </w:tr>
      <w:tr w:rsidR="00A533AF" w14:paraId="0D2AC035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76DDE1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33AF" w:rsidRPr="00B3499F" w14:paraId="2773D591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C5EF6" w14:textId="07BD75FA" w:rsidR="00A533AF" w:rsidRPr="00B3499F" w:rsidRDefault="002150D3" w:rsidP="008029C5">
            <w:pPr>
              <w:spacing w:before="0" w:after="0"/>
              <w:rPr>
                <w:b/>
              </w:rPr>
            </w:pPr>
            <w:r>
              <w:rPr>
                <w:rFonts w:eastAsia="Consolas" w:cstheme="minorHAnsi"/>
                <w:color w:val="FF0000"/>
              </w:rPr>
              <w:t>Non-existent user.</w:t>
            </w:r>
          </w:p>
        </w:tc>
      </w:tr>
      <w:tr w:rsidR="00C212B3" w14:paraId="115FABA8" w14:textId="77777777" w:rsidTr="00342543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937798" w14:textId="77777777" w:rsidR="00C212B3" w:rsidRDefault="00C212B3" w:rsidP="00342543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212B3" w:rsidRPr="00B3499F" w14:paraId="547C190E" w14:textId="77777777" w:rsidTr="00342543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13DC8" w14:textId="4A6DE631" w:rsidR="00C212B3" w:rsidRPr="00B3499F" w:rsidRDefault="00C212B3" w:rsidP="002150D3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</w:t>
            </w:r>
            <w:r>
              <w:rPr>
                <w:rFonts w:eastAsia="Consolas" w:cs="Consolas"/>
              </w:rPr>
              <w:t>like_article</w:t>
            </w:r>
            <w:r>
              <w:t>(</w:t>
            </w:r>
            <w:r w:rsidR="002150D3" w:rsidRPr="00075DD8">
              <w:t>'BlaAntigadsa'</w:t>
            </w:r>
            <w:r w:rsidRPr="00B3499F">
              <w:t xml:space="preserve">, </w:t>
            </w:r>
            <w:r w:rsidR="002150D3" w:rsidRPr="00075DD8">
              <w:t>'</w:t>
            </w:r>
            <w:r w:rsidR="002150D3">
              <w:t>Na Pesho statiqta</w:t>
            </w:r>
            <w:r w:rsidR="002150D3" w:rsidRPr="00075DD8">
              <w:t>'</w:t>
            </w:r>
            <w:r>
              <w:t>)</w:t>
            </w:r>
            <w:r w:rsidRPr="00B3499F">
              <w:t>;</w:t>
            </w:r>
          </w:p>
        </w:tc>
      </w:tr>
      <w:tr w:rsidR="00C212B3" w14:paraId="421E6464" w14:textId="77777777" w:rsidTr="00342543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DA05D4" w14:textId="77777777" w:rsidR="00C212B3" w:rsidRDefault="00C212B3" w:rsidP="00342543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C212B3" w:rsidRPr="00B3499F" w14:paraId="0B9EC58E" w14:textId="77777777" w:rsidTr="00342543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FE2A05" w14:textId="6277D367" w:rsidR="00C212B3" w:rsidRPr="00B3499F" w:rsidRDefault="002150D3" w:rsidP="00342543">
            <w:pPr>
              <w:spacing w:before="0" w:after="0"/>
              <w:rPr>
                <w:b/>
              </w:rPr>
            </w:pPr>
            <w:r>
              <w:rPr>
                <w:rFonts w:eastAsia="Consolas" w:cstheme="minorHAnsi"/>
                <w:color w:val="FF0000"/>
              </w:rPr>
              <w:t>Non-existent article.</w:t>
            </w:r>
          </w:p>
        </w:tc>
      </w:tr>
      <w:tr w:rsidR="00A533AF" w14:paraId="7D9A2BA3" w14:textId="77777777" w:rsidTr="0098310B">
        <w:trPr>
          <w:trHeight w:val="300"/>
        </w:trPr>
        <w:tc>
          <w:tcPr>
            <w:tcW w:w="10031" w:type="dxa"/>
            <w:gridSpan w:val="2"/>
            <w:shd w:val="clear" w:color="auto" w:fill="D9D9D9"/>
          </w:tcPr>
          <w:p w14:paraId="21D4D91F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14:paraId="705FC25A" w14:textId="77777777" w:rsidTr="0098310B">
        <w:trPr>
          <w:trHeight w:val="300"/>
        </w:trPr>
        <w:tc>
          <w:tcPr>
            <w:tcW w:w="10031" w:type="dxa"/>
            <w:gridSpan w:val="2"/>
          </w:tcPr>
          <w:p w14:paraId="3AC6951F" w14:textId="1AC8A90D" w:rsidR="00A533AF" w:rsidRPr="00B3499F" w:rsidRDefault="00A533AF" w:rsidP="00A533A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="00EF5C71" w:rsidRPr="00D86E23">
              <w:rPr>
                <w:rFonts w:eastAsia="Consolas" w:cs="Consolas"/>
              </w:rPr>
              <w:t>udp_</w:t>
            </w:r>
            <w:r w:rsidR="00EF5C71">
              <w:rPr>
                <w:rFonts w:eastAsia="Consolas" w:cs="Consolas"/>
              </w:rPr>
              <w:t>like_article</w:t>
            </w:r>
            <w:r>
              <w:t>(</w:t>
            </w:r>
            <w:r w:rsidR="00075DD8" w:rsidRPr="00075DD8">
              <w:t>'BlaAntigadsa', 'Donnybrook, Victoria'</w:t>
            </w:r>
            <w:r>
              <w:t>)</w:t>
            </w:r>
            <w:r w:rsidRPr="00B3499F">
              <w:t>;</w:t>
            </w:r>
          </w:p>
          <w:p w14:paraId="11191F26" w14:textId="4F9B8DEC" w:rsidR="00075DD8" w:rsidRDefault="00A533AF" w:rsidP="00075DD8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 w:rsidR="00075DD8">
              <w:t>a.title, u.username</w:t>
            </w:r>
            <w:r w:rsidRPr="00B3499F">
              <w:t xml:space="preserve"> </w:t>
            </w:r>
          </w:p>
          <w:p w14:paraId="1E95C4F6" w14:textId="0714D5E3" w:rsidR="00075DD8" w:rsidRDefault="00A533AF" w:rsidP="00075DD8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FROM</w:t>
            </w:r>
            <w:r>
              <w:t xml:space="preserve"> </w:t>
            </w:r>
            <w:r w:rsidR="00075DD8">
              <w:t>articles a</w:t>
            </w:r>
            <w:r w:rsidRPr="00B3499F">
              <w:t xml:space="preserve"> </w:t>
            </w:r>
          </w:p>
          <w:p w14:paraId="455E18A4" w14:textId="010CC21A" w:rsidR="00075DD8" w:rsidRDefault="00075DD8" w:rsidP="00075DD8">
            <w:pPr>
              <w:pStyle w:val="Code"/>
              <w:rPr>
                <w:rFonts w:eastAsia="Consolas" w:cs="Consolas"/>
                <w:color w:val="0000FF"/>
              </w:rPr>
            </w:pPr>
            <w:r>
              <w:rPr>
                <w:rFonts w:eastAsia="Consolas" w:cs="Consolas"/>
                <w:color w:val="0000FF"/>
              </w:rPr>
              <w:t xml:space="preserve">JOIN </w:t>
            </w:r>
            <w:r>
              <w:t>likes l</w:t>
            </w:r>
          </w:p>
          <w:p w14:paraId="225A1D1D" w14:textId="446EF2C6" w:rsidR="00075DD8" w:rsidRDefault="00075DD8" w:rsidP="00075DD8">
            <w:pPr>
              <w:pStyle w:val="Code"/>
            </w:pPr>
            <w:r>
              <w:rPr>
                <w:rFonts w:eastAsia="Consolas" w:cs="Consolas"/>
                <w:color w:val="0000FF"/>
              </w:rPr>
              <w:t xml:space="preserve">ON </w:t>
            </w:r>
            <w:r w:rsidRPr="00075DD8">
              <w:t>a.id = l.article_id</w:t>
            </w:r>
          </w:p>
          <w:p w14:paraId="4FEA417C" w14:textId="5C6B0C17" w:rsidR="00075DD8" w:rsidRDefault="00075DD8" w:rsidP="00075DD8">
            <w:pPr>
              <w:pStyle w:val="Code"/>
            </w:pPr>
            <w:r>
              <w:rPr>
                <w:rFonts w:eastAsia="Consolas" w:cs="Consolas"/>
                <w:color w:val="0000FF"/>
              </w:rPr>
              <w:t xml:space="preserve">JOIN </w:t>
            </w:r>
            <w:r>
              <w:t>users u</w:t>
            </w:r>
          </w:p>
          <w:p w14:paraId="29F3FEB2" w14:textId="18AF192E" w:rsidR="00075DD8" w:rsidRDefault="00075DD8" w:rsidP="00075DD8">
            <w:pPr>
              <w:pStyle w:val="Code"/>
            </w:pPr>
            <w:r>
              <w:rPr>
                <w:rFonts w:eastAsia="Consolas" w:cs="Consolas"/>
                <w:color w:val="0000FF"/>
              </w:rPr>
              <w:t xml:space="preserve">ON </w:t>
            </w:r>
            <w:r>
              <w:t>l.user_id</w:t>
            </w:r>
            <w:r w:rsidRPr="00075DD8">
              <w:t xml:space="preserve"> = </w:t>
            </w:r>
            <w:r>
              <w:t>u.id</w:t>
            </w:r>
          </w:p>
          <w:p w14:paraId="08F66A7C" w14:textId="762D5415" w:rsidR="00A533AF" w:rsidRDefault="00A533AF" w:rsidP="00075DD8">
            <w:pPr>
              <w:pStyle w:val="Code"/>
              <w:rPr>
                <w:color w:val="0000FF"/>
                <w:highlight w:val="white"/>
              </w:rPr>
            </w:pP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</w:t>
            </w:r>
            <w:r w:rsidR="00075DD8">
              <w:t xml:space="preserve">u.username = </w:t>
            </w:r>
            <w:r w:rsidR="00075DD8" w:rsidRPr="00075DD8">
              <w:t>'BlaAntigadsa'</w:t>
            </w:r>
            <w:r w:rsidR="00075DD8">
              <w:t xml:space="preserve"> </w:t>
            </w:r>
            <w:r w:rsidR="00075DD8">
              <w:rPr>
                <w:rFonts w:eastAsia="Consolas" w:cs="Consolas"/>
                <w:color w:val="0000FF"/>
              </w:rPr>
              <w:t xml:space="preserve">AND </w:t>
            </w:r>
            <w:r w:rsidR="00075DD8" w:rsidRPr="00075DD8">
              <w:rPr>
                <w:rFonts w:eastAsia="Consolas" w:cs="Consolas"/>
              </w:rPr>
              <w:t>a.title = 'Donnybrook, Victoria';</w:t>
            </w:r>
          </w:p>
        </w:tc>
      </w:tr>
      <w:tr w:rsidR="00112F99" w14:paraId="76F6340A" w14:textId="77777777" w:rsidTr="0098310B">
        <w:trPr>
          <w:trHeight w:val="300"/>
        </w:trPr>
        <w:tc>
          <w:tcPr>
            <w:tcW w:w="5505" w:type="dxa"/>
            <w:shd w:val="clear" w:color="auto" w:fill="D9D9D9"/>
            <w:vAlign w:val="center"/>
          </w:tcPr>
          <w:p w14:paraId="23FD9100" w14:textId="2F91A3A0" w:rsidR="00112F99" w:rsidRDefault="002150D3" w:rsidP="008029C5">
            <w:pPr>
              <w:pStyle w:val="Code"/>
              <w:spacing w:after="0"/>
            </w:pPr>
            <w:r>
              <w:t>title</w:t>
            </w:r>
          </w:p>
        </w:tc>
        <w:tc>
          <w:tcPr>
            <w:tcW w:w="4526" w:type="dxa"/>
            <w:shd w:val="clear" w:color="auto" w:fill="D9D9D9"/>
            <w:vAlign w:val="center"/>
          </w:tcPr>
          <w:p w14:paraId="51B063EC" w14:textId="6C9E3FC8" w:rsidR="00112F99" w:rsidRDefault="002150D3" w:rsidP="008029C5">
            <w:pPr>
              <w:pStyle w:val="Code"/>
              <w:spacing w:after="0"/>
            </w:pPr>
            <w:r>
              <w:t>username</w:t>
            </w:r>
          </w:p>
        </w:tc>
      </w:tr>
      <w:tr w:rsidR="00112F99" w:rsidRPr="00B93D73" w14:paraId="354DBB25" w14:textId="77777777" w:rsidTr="0098310B">
        <w:trPr>
          <w:trHeight w:val="300"/>
        </w:trPr>
        <w:tc>
          <w:tcPr>
            <w:tcW w:w="5505" w:type="dxa"/>
          </w:tcPr>
          <w:p w14:paraId="5E3765A2" w14:textId="6359BBD8" w:rsidR="00112F99" w:rsidRPr="0011450A" w:rsidRDefault="00DA5411" w:rsidP="008029C5">
            <w:pPr>
              <w:spacing w:before="100" w:beforeAutospacing="1" w:after="100" w:afterAutospacing="1"/>
              <w:rPr>
                <w:b/>
              </w:rPr>
            </w:pPr>
            <w:r w:rsidRPr="00DA5411">
              <w:rPr>
                <w:b/>
                <w:color w:val="000000" w:themeColor="text1"/>
              </w:rPr>
              <w:t>Donnybrook, Victoria</w:t>
            </w:r>
          </w:p>
        </w:tc>
        <w:tc>
          <w:tcPr>
            <w:tcW w:w="4526" w:type="dxa"/>
          </w:tcPr>
          <w:p w14:paraId="0E42D763" w14:textId="6F270C33" w:rsidR="00112F99" w:rsidRPr="0011450A" w:rsidRDefault="00DA5411" w:rsidP="008029C5">
            <w:pPr>
              <w:spacing w:before="100" w:beforeAutospacing="1" w:after="100" w:afterAutospacing="1"/>
              <w:rPr>
                <w:b/>
              </w:rPr>
            </w:pPr>
            <w:r w:rsidRPr="00DA5411">
              <w:rPr>
                <w:b/>
              </w:rPr>
              <w:t>BlaAntigadsa</w:t>
            </w:r>
          </w:p>
        </w:tc>
      </w:tr>
    </w:tbl>
    <w:p w14:paraId="447D5DF5" w14:textId="77777777" w:rsidR="00A533AF" w:rsidRPr="00A533AF" w:rsidRDefault="00A533AF" w:rsidP="00A533AF"/>
    <w:sectPr w:rsidR="00A533AF" w:rsidRPr="00A533AF" w:rsidSect="00186F93">
      <w:headerReference w:type="default" r:id="rId9"/>
      <w:footerReference w:type="default" r:id="rId10"/>
      <w:pgSz w:w="14570" w:h="20636" w:code="12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0218C" w14:textId="77777777" w:rsidR="00E0432B" w:rsidRDefault="00E0432B" w:rsidP="008068A2">
      <w:pPr>
        <w:spacing w:after="0" w:line="240" w:lineRule="auto"/>
      </w:pPr>
      <w:r>
        <w:separator/>
      </w:r>
    </w:p>
  </w:endnote>
  <w:endnote w:type="continuationSeparator" w:id="0">
    <w:p w14:paraId="2FD22E18" w14:textId="77777777" w:rsidR="00E0432B" w:rsidRDefault="00E043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43BCC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7C269A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96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9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7C269A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096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096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630D0" w14:textId="77777777" w:rsidR="00E0432B" w:rsidRDefault="00E0432B" w:rsidP="008068A2">
      <w:pPr>
        <w:spacing w:after="0" w:line="240" w:lineRule="auto"/>
      </w:pPr>
      <w:r>
        <w:separator/>
      </w:r>
    </w:p>
  </w:footnote>
  <w:footnote w:type="continuationSeparator" w:id="0">
    <w:p w14:paraId="327B6D32" w14:textId="77777777" w:rsidR="00E0432B" w:rsidRDefault="00E043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90BBE"/>
    <w:multiLevelType w:val="hybridMultilevel"/>
    <w:tmpl w:val="638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0"/>
  </w:num>
  <w:num w:numId="17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mitar Tanasi">
    <w15:presenceInfo w15:providerId="Windows Live" w15:userId="0105d6d4a0c268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8C"/>
    <w:rsid w:val="00002C1C"/>
    <w:rsid w:val="00007044"/>
    <w:rsid w:val="00013863"/>
    <w:rsid w:val="00023DC6"/>
    <w:rsid w:val="00025F04"/>
    <w:rsid w:val="00027AFC"/>
    <w:rsid w:val="00034242"/>
    <w:rsid w:val="00036BC7"/>
    <w:rsid w:val="00045081"/>
    <w:rsid w:val="000531FA"/>
    <w:rsid w:val="00055703"/>
    <w:rsid w:val="00064D15"/>
    <w:rsid w:val="00071414"/>
    <w:rsid w:val="00075DD8"/>
    <w:rsid w:val="0008559D"/>
    <w:rsid w:val="00086727"/>
    <w:rsid w:val="000A007E"/>
    <w:rsid w:val="000A3BE6"/>
    <w:rsid w:val="000A6794"/>
    <w:rsid w:val="000B1A0E"/>
    <w:rsid w:val="000B39E6"/>
    <w:rsid w:val="000B56F0"/>
    <w:rsid w:val="000B6D15"/>
    <w:rsid w:val="000C57D8"/>
    <w:rsid w:val="000D3626"/>
    <w:rsid w:val="000E6C63"/>
    <w:rsid w:val="000F1D68"/>
    <w:rsid w:val="00100487"/>
    <w:rsid w:val="00103906"/>
    <w:rsid w:val="00112F99"/>
    <w:rsid w:val="00113850"/>
    <w:rsid w:val="0011450A"/>
    <w:rsid w:val="001163D5"/>
    <w:rsid w:val="001245CF"/>
    <w:rsid w:val="001275B9"/>
    <w:rsid w:val="00142C75"/>
    <w:rsid w:val="0014401D"/>
    <w:rsid w:val="001619DF"/>
    <w:rsid w:val="001621F1"/>
    <w:rsid w:val="00164CDC"/>
    <w:rsid w:val="00166BEF"/>
    <w:rsid w:val="00167CF1"/>
    <w:rsid w:val="00171021"/>
    <w:rsid w:val="00176099"/>
    <w:rsid w:val="001837BD"/>
    <w:rsid w:val="00183A2C"/>
    <w:rsid w:val="0018420E"/>
    <w:rsid w:val="00186F93"/>
    <w:rsid w:val="0018722C"/>
    <w:rsid w:val="001A1536"/>
    <w:rsid w:val="001A2C6B"/>
    <w:rsid w:val="001A6728"/>
    <w:rsid w:val="001B3976"/>
    <w:rsid w:val="001B7060"/>
    <w:rsid w:val="001C1FCD"/>
    <w:rsid w:val="001D1E77"/>
    <w:rsid w:val="001D2464"/>
    <w:rsid w:val="001D465F"/>
    <w:rsid w:val="001D50AE"/>
    <w:rsid w:val="001D75E2"/>
    <w:rsid w:val="001E1161"/>
    <w:rsid w:val="001E3FEF"/>
    <w:rsid w:val="001F514B"/>
    <w:rsid w:val="00202683"/>
    <w:rsid w:val="002150D3"/>
    <w:rsid w:val="0021570E"/>
    <w:rsid w:val="00215FCE"/>
    <w:rsid w:val="0022560D"/>
    <w:rsid w:val="002326A7"/>
    <w:rsid w:val="00234A8D"/>
    <w:rsid w:val="00241517"/>
    <w:rsid w:val="00241861"/>
    <w:rsid w:val="00254D4A"/>
    <w:rsid w:val="00255361"/>
    <w:rsid w:val="0026312E"/>
    <w:rsid w:val="00264287"/>
    <w:rsid w:val="0026589D"/>
    <w:rsid w:val="002664E1"/>
    <w:rsid w:val="002674C4"/>
    <w:rsid w:val="00272276"/>
    <w:rsid w:val="002819B5"/>
    <w:rsid w:val="002853F4"/>
    <w:rsid w:val="002A2D2D"/>
    <w:rsid w:val="002B46C1"/>
    <w:rsid w:val="002C4522"/>
    <w:rsid w:val="002C71C6"/>
    <w:rsid w:val="002E3290"/>
    <w:rsid w:val="002E5B00"/>
    <w:rsid w:val="002E6323"/>
    <w:rsid w:val="002F7AA7"/>
    <w:rsid w:val="00305122"/>
    <w:rsid w:val="00305E07"/>
    <w:rsid w:val="0030703A"/>
    <w:rsid w:val="003230CF"/>
    <w:rsid w:val="00326FE3"/>
    <w:rsid w:val="00330971"/>
    <w:rsid w:val="0033212E"/>
    <w:rsid w:val="0033490F"/>
    <w:rsid w:val="003445B5"/>
    <w:rsid w:val="00353DAC"/>
    <w:rsid w:val="0036380A"/>
    <w:rsid w:val="00365F4D"/>
    <w:rsid w:val="00367503"/>
    <w:rsid w:val="00373C5A"/>
    <w:rsid w:val="00373D67"/>
    <w:rsid w:val="00380A57"/>
    <w:rsid w:val="003817EF"/>
    <w:rsid w:val="00382A45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6BFB"/>
    <w:rsid w:val="003F0E79"/>
    <w:rsid w:val="003F1864"/>
    <w:rsid w:val="0040460A"/>
    <w:rsid w:val="0041081C"/>
    <w:rsid w:val="004311CA"/>
    <w:rsid w:val="00433BCF"/>
    <w:rsid w:val="004478DB"/>
    <w:rsid w:val="00460159"/>
    <w:rsid w:val="0047331A"/>
    <w:rsid w:val="0047640B"/>
    <w:rsid w:val="0047644B"/>
    <w:rsid w:val="00476D4B"/>
    <w:rsid w:val="0048460A"/>
    <w:rsid w:val="00490CD4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060F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5A49"/>
    <w:rsid w:val="005803E5"/>
    <w:rsid w:val="00581C72"/>
    <w:rsid w:val="00584EDB"/>
    <w:rsid w:val="0058723E"/>
    <w:rsid w:val="00594821"/>
    <w:rsid w:val="00596357"/>
    <w:rsid w:val="005B0164"/>
    <w:rsid w:val="005C131C"/>
    <w:rsid w:val="005C6A24"/>
    <w:rsid w:val="005D61F9"/>
    <w:rsid w:val="005E04CE"/>
    <w:rsid w:val="005E0629"/>
    <w:rsid w:val="005E3E9D"/>
    <w:rsid w:val="005E6CC9"/>
    <w:rsid w:val="00600083"/>
    <w:rsid w:val="00604363"/>
    <w:rsid w:val="00620CCB"/>
    <w:rsid w:val="00624212"/>
    <w:rsid w:val="006242A9"/>
    <w:rsid w:val="00624DCF"/>
    <w:rsid w:val="0063342B"/>
    <w:rsid w:val="00637EBF"/>
    <w:rsid w:val="00642978"/>
    <w:rsid w:val="00644D27"/>
    <w:rsid w:val="00646837"/>
    <w:rsid w:val="006621DC"/>
    <w:rsid w:val="006640AE"/>
    <w:rsid w:val="00664FEC"/>
    <w:rsid w:val="00670041"/>
    <w:rsid w:val="00671FE2"/>
    <w:rsid w:val="00685490"/>
    <w:rsid w:val="00691356"/>
    <w:rsid w:val="00695634"/>
    <w:rsid w:val="006A5582"/>
    <w:rsid w:val="006B5ECA"/>
    <w:rsid w:val="006D239A"/>
    <w:rsid w:val="006E2245"/>
    <w:rsid w:val="006E55B4"/>
    <w:rsid w:val="006E7E50"/>
    <w:rsid w:val="00704432"/>
    <w:rsid w:val="007051DF"/>
    <w:rsid w:val="00714396"/>
    <w:rsid w:val="00724DA4"/>
    <w:rsid w:val="00733339"/>
    <w:rsid w:val="00763912"/>
    <w:rsid w:val="0076436F"/>
    <w:rsid w:val="00774E44"/>
    <w:rsid w:val="00785258"/>
    <w:rsid w:val="00791F02"/>
    <w:rsid w:val="0079324A"/>
    <w:rsid w:val="00794EEE"/>
    <w:rsid w:val="007A635E"/>
    <w:rsid w:val="007B38D6"/>
    <w:rsid w:val="007B6AF5"/>
    <w:rsid w:val="007C2C37"/>
    <w:rsid w:val="007C3E81"/>
    <w:rsid w:val="007C42AC"/>
    <w:rsid w:val="007D742F"/>
    <w:rsid w:val="007E0960"/>
    <w:rsid w:val="007E4A55"/>
    <w:rsid w:val="007E4E4F"/>
    <w:rsid w:val="007F04BF"/>
    <w:rsid w:val="007F177C"/>
    <w:rsid w:val="007F5F65"/>
    <w:rsid w:val="00801502"/>
    <w:rsid w:val="00801F00"/>
    <w:rsid w:val="008063E1"/>
    <w:rsid w:val="008068A2"/>
    <w:rsid w:val="008105A0"/>
    <w:rsid w:val="0083440F"/>
    <w:rsid w:val="00836CA4"/>
    <w:rsid w:val="00840556"/>
    <w:rsid w:val="0085184F"/>
    <w:rsid w:val="0085360B"/>
    <w:rsid w:val="00861625"/>
    <w:rsid w:val="008617B5"/>
    <w:rsid w:val="0086389E"/>
    <w:rsid w:val="00863A71"/>
    <w:rsid w:val="00870828"/>
    <w:rsid w:val="00877780"/>
    <w:rsid w:val="0088080B"/>
    <w:rsid w:val="008B07D7"/>
    <w:rsid w:val="008B557F"/>
    <w:rsid w:val="008C2344"/>
    <w:rsid w:val="008C2B83"/>
    <w:rsid w:val="008C5930"/>
    <w:rsid w:val="008D38B9"/>
    <w:rsid w:val="008D50FC"/>
    <w:rsid w:val="008D5EA1"/>
    <w:rsid w:val="008E6CF3"/>
    <w:rsid w:val="008F202C"/>
    <w:rsid w:val="008F5B43"/>
    <w:rsid w:val="008F5FDB"/>
    <w:rsid w:val="008F665D"/>
    <w:rsid w:val="00902E68"/>
    <w:rsid w:val="00910199"/>
    <w:rsid w:val="00911951"/>
    <w:rsid w:val="00912BC6"/>
    <w:rsid w:val="0092145D"/>
    <w:rsid w:val="009254B7"/>
    <w:rsid w:val="00930CEE"/>
    <w:rsid w:val="009318FE"/>
    <w:rsid w:val="00940953"/>
    <w:rsid w:val="00941FFF"/>
    <w:rsid w:val="00947F83"/>
    <w:rsid w:val="0095080F"/>
    <w:rsid w:val="00951F83"/>
    <w:rsid w:val="00955691"/>
    <w:rsid w:val="00961157"/>
    <w:rsid w:val="00965C5B"/>
    <w:rsid w:val="0096684B"/>
    <w:rsid w:val="009717B9"/>
    <w:rsid w:val="00972428"/>
    <w:rsid w:val="0097615E"/>
    <w:rsid w:val="00976E46"/>
    <w:rsid w:val="0098310B"/>
    <w:rsid w:val="00985F78"/>
    <w:rsid w:val="009B2EC9"/>
    <w:rsid w:val="009B45BC"/>
    <w:rsid w:val="009B4FB4"/>
    <w:rsid w:val="009C0C39"/>
    <w:rsid w:val="009D1805"/>
    <w:rsid w:val="009E1A09"/>
    <w:rsid w:val="009F0C9C"/>
    <w:rsid w:val="00A02545"/>
    <w:rsid w:val="00A025E6"/>
    <w:rsid w:val="00A05555"/>
    <w:rsid w:val="00A06D89"/>
    <w:rsid w:val="00A12A00"/>
    <w:rsid w:val="00A13D8D"/>
    <w:rsid w:val="00A142A8"/>
    <w:rsid w:val="00A15207"/>
    <w:rsid w:val="00A33A8B"/>
    <w:rsid w:val="00A35159"/>
    <w:rsid w:val="00A35790"/>
    <w:rsid w:val="00A45A89"/>
    <w:rsid w:val="00A47F12"/>
    <w:rsid w:val="00A533AF"/>
    <w:rsid w:val="00A627C1"/>
    <w:rsid w:val="00A64CC7"/>
    <w:rsid w:val="00A66DE2"/>
    <w:rsid w:val="00A70227"/>
    <w:rsid w:val="00A72479"/>
    <w:rsid w:val="00A847D3"/>
    <w:rsid w:val="00AA0BD0"/>
    <w:rsid w:val="00AA3772"/>
    <w:rsid w:val="00AB096E"/>
    <w:rsid w:val="00AB106E"/>
    <w:rsid w:val="00AB2224"/>
    <w:rsid w:val="00AB3C8D"/>
    <w:rsid w:val="00AC36D6"/>
    <w:rsid w:val="00AC60FE"/>
    <w:rsid w:val="00AC77AD"/>
    <w:rsid w:val="00AC7BE5"/>
    <w:rsid w:val="00AD3214"/>
    <w:rsid w:val="00AE05D3"/>
    <w:rsid w:val="00AE355A"/>
    <w:rsid w:val="00AE4944"/>
    <w:rsid w:val="00AF61DB"/>
    <w:rsid w:val="00B04409"/>
    <w:rsid w:val="00B146B4"/>
    <w:rsid w:val="00B148DD"/>
    <w:rsid w:val="00B2472A"/>
    <w:rsid w:val="00B31595"/>
    <w:rsid w:val="00B34167"/>
    <w:rsid w:val="00B438CD"/>
    <w:rsid w:val="00B52D86"/>
    <w:rsid w:val="00B549A9"/>
    <w:rsid w:val="00B567F6"/>
    <w:rsid w:val="00B56DF3"/>
    <w:rsid w:val="00B57A5C"/>
    <w:rsid w:val="00B6185B"/>
    <w:rsid w:val="00B62EB6"/>
    <w:rsid w:val="00B638EB"/>
    <w:rsid w:val="00B63DED"/>
    <w:rsid w:val="00B753E7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E399E"/>
    <w:rsid w:val="00BF1775"/>
    <w:rsid w:val="00BF201D"/>
    <w:rsid w:val="00C013CE"/>
    <w:rsid w:val="00C023CC"/>
    <w:rsid w:val="00C0490B"/>
    <w:rsid w:val="00C07904"/>
    <w:rsid w:val="00C121AF"/>
    <w:rsid w:val="00C14C80"/>
    <w:rsid w:val="00C212B3"/>
    <w:rsid w:val="00C25AAA"/>
    <w:rsid w:val="00C355A5"/>
    <w:rsid w:val="00C43B64"/>
    <w:rsid w:val="00C458CE"/>
    <w:rsid w:val="00C45BBB"/>
    <w:rsid w:val="00C50409"/>
    <w:rsid w:val="00C53F37"/>
    <w:rsid w:val="00C5499A"/>
    <w:rsid w:val="00C62A0F"/>
    <w:rsid w:val="00C63476"/>
    <w:rsid w:val="00C70599"/>
    <w:rsid w:val="00C82862"/>
    <w:rsid w:val="00C84E4D"/>
    <w:rsid w:val="00C87D6F"/>
    <w:rsid w:val="00C90055"/>
    <w:rsid w:val="00C90FFE"/>
    <w:rsid w:val="00CA2FD0"/>
    <w:rsid w:val="00CA46C2"/>
    <w:rsid w:val="00CB0F11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6BF"/>
    <w:rsid w:val="00D50F79"/>
    <w:rsid w:val="00D67D1D"/>
    <w:rsid w:val="00D73957"/>
    <w:rsid w:val="00D76C20"/>
    <w:rsid w:val="00D8395C"/>
    <w:rsid w:val="00D86E23"/>
    <w:rsid w:val="00D910AA"/>
    <w:rsid w:val="00DA5411"/>
    <w:rsid w:val="00DC28E6"/>
    <w:rsid w:val="00DC79E8"/>
    <w:rsid w:val="00DD55F0"/>
    <w:rsid w:val="00DD5A51"/>
    <w:rsid w:val="00DD7609"/>
    <w:rsid w:val="00DD7BB2"/>
    <w:rsid w:val="00DE1B8E"/>
    <w:rsid w:val="00DE4216"/>
    <w:rsid w:val="00DF00FA"/>
    <w:rsid w:val="00DF57D8"/>
    <w:rsid w:val="00DF6F6D"/>
    <w:rsid w:val="00E032C5"/>
    <w:rsid w:val="00E03974"/>
    <w:rsid w:val="00E0432B"/>
    <w:rsid w:val="00E12330"/>
    <w:rsid w:val="00E2162E"/>
    <w:rsid w:val="00E24C6A"/>
    <w:rsid w:val="00E25811"/>
    <w:rsid w:val="00E32F85"/>
    <w:rsid w:val="00E36FD8"/>
    <w:rsid w:val="00E37380"/>
    <w:rsid w:val="00E465C4"/>
    <w:rsid w:val="00E60D68"/>
    <w:rsid w:val="00E63F64"/>
    <w:rsid w:val="00E74623"/>
    <w:rsid w:val="00E80E3D"/>
    <w:rsid w:val="00E846A2"/>
    <w:rsid w:val="00E86D42"/>
    <w:rsid w:val="00E870B8"/>
    <w:rsid w:val="00E917F2"/>
    <w:rsid w:val="00EA1019"/>
    <w:rsid w:val="00EA3B29"/>
    <w:rsid w:val="00EA6AA8"/>
    <w:rsid w:val="00EB7421"/>
    <w:rsid w:val="00EC36F5"/>
    <w:rsid w:val="00EC5A4D"/>
    <w:rsid w:val="00ED0DEA"/>
    <w:rsid w:val="00ED6C9D"/>
    <w:rsid w:val="00ED73C4"/>
    <w:rsid w:val="00EF5C71"/>
    <w:rsid w:val="00F05F8B"/>
    <w:rsid w:val="00F20B48"/>
    <w:rsid w:val="00F258BA"/>
    <w:rsid w:val="00F27E9C"/>
    <w:rsid w:val="00F3597D"/>
    <w:rsid w:val="00F41F41"/>
    <w:rsid w:val="00F43B34"/>
    <w:rsid w:val="00F44CD0"/>
    <w:rsid w:val="00F46918"/>
    <w:rsid w:val="00F46DDE"/>
    <w:rsid w:val="00F574A0"/>
    <w:rsid w:val="00F655ED"/>
    <w:rsid w:val="00F7033C"/>
    <w:rsid w:val="00F70393"/>
    <w:rsid w:val="00F70D7F"/>
    <w:rsid w:val="00F74532"/>
    <w:rsid w:val="00F918C7"/>
    <w:rsid w:val="00F96D0D"/>
    <w:rsid w:val="00F976AD"/>
    <w:rsid w:val="00FA6461"/>
    <w:rsid w:val="00FC1A3C"/>
    <w:rsid w:val="00FD2A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1E59-4050-40B8-AFDE-3B2D9E9C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sername</cp:lastModifiedBy>
  <cp:revision>8</cp:revision>
  <cp:lastPrinted>2015-10-26T22:35:00Z</cp:lastPrinted>
  <dcterms:created xsi:type="dcterms:W3CDTF">2019-06-25T11:52:00Z</dcterms:created>
  <dcterms:modified xsi:type="dcterms:W3CDTF">2020-02-08T10:26:00Z</dcterms:modified>
  <cp:category>programming, education, software engineering, software development</cp:category>
</cp:coreProperties>
</file>